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0A5" w:rsidRDefault="003860A5" w:rsidP="004B4C28">
      <w:pPr>
        <w:spacing w:after="0" w:line="240" w:lineRule="auto"/>
        <w:ind w:right="-6"/>
        <w:rPr>
          <w:b/>
          <w:color w:val="4472C4"/>
          <w:spacing w:val="-1"/>
        </w:rPr>
      </w:pPr>
    </w:p>
    <w:p w:rsidR="00FF247C" w:rsidRDefault="00FF247C" w:rsidP="004B4C28">
      <w:pPr>
        <w:spacing w:after="0" w:line="240" w:lineRule="auto"/>
        <w:ind w:right="-6"/>
        <w:rPr>
          <w:b/>
          <w:color w:val="4472C4"/>
          <w:spacing w:val="-1"/>
        </w:rPr>
      </w:pPr>
    </w:p>
    <w:p w:rsidR="0043180C" w:rsidRPr="005D52F1" w:rsidRDefault="004B4C28" w:rsidP="004B4C28">
      <w:pPr>
        <w:spacing w:after="0" w:line="240" w:lineRule="auto"/>
        <w:ind w:right="-6"/>
        <w:rPr>
          <w:b/>
          <w:color w:val="4472C4"/>
          <w:spacing w:val="-1"/>
        </w:rPr>
      </w:pPr>
      <w:r>
        <w:rPr>
          <w:b/>
          <w:color w:val="4472C4"/>
          <w:spacing w:val="-1"/>
        </w:rPr>
        <w:t xml:space="preserve">Modulo di dichiarazione di impegno allegato B) all’Avviso approvato con determinazione n. </w:t>
      </w:r>
      <w:r w:rsidR="00CC6244">
        <w:rPr>
          <w:b/>
          <w:color w:val="4472C4"/>
          <w:spacing w:val="-1"/>
        </w:rPr>
        <w:t>143</w:t>
      </w:r>
      <w:r>
        <w:rPr>
          <w:b/>
          <w:color w:val="4472C4"/>
          <w:spacing w:val="-1"/>
        </w:rPr>
        <w:t xml:space="preserve">/SG del </w:t>
      </w:r>
      <w:r w:rsidR="00CC6244">
        <w:rPr>
          <w:b/>
          <w:color w:val="4472C4"/>
          <w:spacing w:val="-1"/>
        </w:rPr>
        <w:t>23/09/2020</w:t>
      </w:r>
    </w:p>
    <w:p w:rsidR="0043180C" w:rsidRDefault="0043180C" w:rsidP="004B4C28">
      <w:pPr>
        <w:spacing w:after="0" w:line="240" w:lineRule="auto"/>
        <w:ind w:right="-6"/>
        <w:rPr>
          <w:b/>
          <w:color w:val="4472C4"/>
          <w:spacing w:val="-1"/>
        </w:rPr>
      </w:pPr>
    </w:p>
    <w:p w:rsidR="004B4C28" w:rsidRPr="004B4C28" w:rsidRDefault="004B4C28" w:rsidP="004B4C28">
      <w:pPr>
        <w:autoSpaceDE w:val="0"/>
        <w:autoSpaceDN w:val="0"/>
        <w:adjustRightInd w:val="0"/>
        <w:rPr>
          <w:rFonts w:cs="Calibri"/>
          <w:b/>
          <w:color w:val="0000FF"/>
          <w:lang w:eastAsia="it-IT"/>
        </w:rPr>
      </w:pPr>
      <w:r w:rsidRPr="004B4C28">
        <w:rPr>
          <w:b/>
        </w:rPr>
        <w:t xml:space="preserve">Da trasmettere tramite pec al seguente indirizzo: </w:t>
      </w:r>
      <w:r w:rsidRPr="004B4C28">
        <w:rPr>
          <w:rFonts w:cs="Calibri"/>
          <w:b/>
          <w:color w:val="0000FF"/>
          <w:lang w:eastAsia="it-IT"/>
        </w:rPr>
        <w:t>serviziomediazione@so.legalmail.camcom.it</w:t>
      </w:r>
    </w:p>
    <w:p w:rsidR="004B4C28" w:rsidRPr="005D52F1" w:rsidRDefault="004B4C28" w:rsidP="004B4C28">
      <w:pPr>
        <w:spacing w:after="0" w:line="240" w:lineRule="auto"/>
        <w:ind w:right="-6"/>
        <w:rPr>
          <w:b/>
          <w:color w:val="4472C4"/>
          <w:spacing w:val="-1"/>
        </w:rPr>
      </w:pPr>
    </w:p>
    <w:p w:rsidR="00DD1E27" w:rsidRPr="005D52F1" w:rsidRDefault="00DD1E27" w:rsidP="00DD1E27">
      <w:pPr>
        <w:spacing w:after="0" w:line="240" w:lineRule="auto"/>
        <w:ind w:right="-6"/>
        <w:jc w:val="center"/>
        <w:rPr>
          <w:b/>
          <w:bCs/>
          <w:color w:val="4472C4"/>
        </w:rPr>
      </w:pPr>
      <w:r w:rsidRPr="005D52F1">
        <w:rPr>
          <w:b/>
          <w:color w:val="4472C4"/>
          <w:spacing w:val="-1"/>
        </w:rPr>
        <w:t xml:space="preserve">DICHIARAZIONE DI IMPEGNO DEL MEDIATORE A SVOLGERE </w:t>
      </w:r>
      <w:r w:rsidRPr="005D52F1">
        <w:rPr>
          <w:b/>
          <w:bCs/>
          <w:color w:val="4472C4"/>
        </w:rPr>
        <w:t xml:space="preserve">L’ATTIVITÀ DI MEDIAZIONE </w:t>
      </w:r>
    </w:p>
    <w:p w:rsidR="00DD1E27" w:rsidRPr="005D52F1" w:rsidRDefault="00DD1E27" w:rsidP="00DD1E27">
      <w:pPr>
        <w:spacing w:after="0" w:line="240" w:lineRule="auto"/>
        <w:ind w:right="-6"/>
        <w:jc w:val="center"/>
        <w:rPr>
          <w:b/>
          <w:bCs/>
          <w:color w:val="4472C4"/>
        </w:rPr>
      </w:pPr>
      <w:r w:rsidRPr="005D52F1">
        <w:rPr>
          <w:b/>
          <w:bCs/>
          <w:color w:val="4472C4"/>
        </w:rPr>
        <w:t xml:space="preserve">IN REGIME DI ESCLUSIVA A LIVELLO PROVINCIALE </w:t>
      </w:r>
    </w:p>
    <w:p w:rsidR="00DD1E27" w:rsidRPr="005D52F1" w:rsidRDefault="00DD1E27" w:rsidP="00DD1E27">
      <w:pPr>
        <w:spacing w:after="0" w:line="240" w:lineRule="auto"/>
        <w:ind w:right="-6"/>
        <w:jc w:val="center"/>
        <w:rPr>
          <w:b/>
          <w:bCs/>
          <w:color w:val="4472C4"/>
        </w:rPr>
      </w:pPr>
      <w:r w:rsidRPr="005D52F1">
        <w:rPr>
          <w:b/>
          <w:bCs/>
          <w:color w:val="4472C4"/>
        </w:rPr>
        <w:t>A FAVORE DEL</w:t>
      </w:r>
      <w:r w:rsidR="00CB54C9">
        <w:rPr>
          <w:b/>
          <w:bCs/>
          <w:color w:val="4472C4"/>
        </w:rPr>
        <w:t>L’</w:t>
      </w:r>
      <w:r w:rsidRPr="005D52F1">
        <w:rPr>
          <w:b/>
          <w:bCs/>
          <w:color w:val="4472C4"/>
        </w:rPr>
        <w:t xml:space="preserve">ORGANISMO DI MEDIAZIONE </w:t>
      </w:r>
      <w:r w:rsidR="005D4E52">
        <w:rPr>
          <w:b/>
          <w:bCs/>
          <w:color w:val="4472C4"/>
        </w:rPr>
        <w:t>N.</w:t>
      </w:r>
      <w:r w:rsidRPr="005D52F1">
        <w:rPr>
          <w:b/>
          <w:bCs/>
          <w:color w:val="4472C4"/>
        </w:rPr>
        <w:t xml:space="preserve"> 1021</w:t>
      </w:r>
    </w:p>
    <w:p w:rsidR="00AE6E0B" w:rsidRDefault="00191832" w:rsidP="00DD1E27">
      <w:pPr>
        <w:spacing w:after="0" w:line="240" w:lineRule="auto"/>
        <w:ind w:right="-6"/>
        <w:jc w:val="center"/>
        <w:rPr>
          <w:b/>
          <w:bCs/>
          <w:color w:val="4472C4"/>
        </w:rPr>
      </w:pPr>
      <w:r w:rsidRPr="005D52F1">
        <w:rPr>
          <w:b/>
          <w:bCs/>
          <w:color w:val="4472C4"/>
        </w:rPr>
        <w:t xml:space="preserve">(da compilare e allegare alla domanda di </w:t>
      </w:r>
      <w:r w:rsidR="00AE6E0B">
        <w:rPr>
          <w:b/>
          <w:bCs/>
          <w:color w:val="4472C4"/>
        </w:rPr>
        <w:t>partecipazione alla</w:t>
      </w:r>
    </w:p>
    <w:p w:rsidR="00191832" w:rsidRPr="005D52F1" w:rsidRDefault="00AE6E0B" w:rsidP="00DD1E27">
      <w:pPr>
        <w:spacing w:after="0" w:line="240" w:lineRule="auto"/>
        <w:ind w:right="-6"/>
        <w:jc w:val="center"/>
        <w:rPr>
          <w:b/>
          <w:bCs/>
          <w:color w:val="4472C4"/>
          <w:spacing w:val="-1"/>
        </w:rPr>
      </w:pPr>
      <w:r>
        <w:rPr>
          <w:b/>
          <w:bCs/>
          <w:color w:val="4472C4"/>
        </w:rPr>
        <w:t xml:space="preserve"> procedura di individuazione di n. 3 mediatori</w:t>
      </w:r>
      <w:r w:rsidR="005D4E52">
        <w:rPr>
          <w:b/>
          <w:bCs/>
          <w:color w:val="4472C4"/>
        </w:rPr>
        <w:t>-</w:t>
      </w:r>
      <w:r>
        <w:rPr>
          <w:b/>
          <w:bCs/>
          <w:color w:val="4472C4"/>
        </w:rPr>
        <w:t>avvocati)</w:t>
      </w:r>
    </w:p>
    <w:p w:rsidR="00191832" w:rsidRDefault="00191832" w:rsidP="00DD1E27">
      <w:pPr>
        <w:ind w:right="-5"/>
        <w:jc w:val="both"/>
      </w:pPr>
    </w:p>
    <w:p w:rsidR="00DD1E27" w:rsidRPr="00DD1E27" w:rsidRDefault="00DD1E27" w:rsidP="00DD1E27">
      <w:pPr>
        <w:ind w:right="-5"/>
        <w:jc w:val="both"/>
      </w:pPr>
      <w:r w:rsidRPr="00DD1E27">
        <w:t>Il/La sottoscritto/a ………………………………………………………………………………………………………………, nato/a</w:t>
      </w:r>
    </w:p>
    <w:p w:rsidR="00DD1E27" w:rsidRPr="00DD1E27" w:rsidRDefault="00DD1E27" w:rsidP="00DD1E27">
      <w:pPr>
        <w:ind w:right="-5"/>
        <w:jc w:val="both"/>
      </w:pPr>
      <w:r w:rsidRPr="00DD1E27">
        <w:t>a…………………………………………….., il………………………………….., residente a ……………………………………….…,</w:t>
      </w:r>
    </w:p>
    <w:p w:rsidR="00DD1E27" w:rsidRPr="00DD1E27" w:rsidRDefault="00DD1E27" w:rsidP="00DD1E27">
      <w:pPr>
        <w:ind w:right="-5"/>
        <w:jc w:val="both"/>
      </w:pPr>
      <w:r w:rsidRPr="00DD1E27">
        <w:t xml:space="preserve">Via………………………………………………………., codice fiscale………………………………………………………………….., </w:t>
      </w:r>
    </w:p>
    <w:p w:rsidR="00DD1E27" w:rsidRPr="00DD1E27" w:rsidRDefault="00DD1E27" w:rsidP="00DD1E27">
      <w:pPr>
        <w:ind w:right="-5"/>
        <w:jc w:val="both"/>
      </w:pPr>
      <w:r w:rsidRPr="00DD1E27">
        <w:t>Visti:</w:t>
      </w:r>
    </w:p>
    <w:p w:rsidR="0043180C" w:rsidRPr="00DD1E27" w:rsidRDefault="0043180C" w:rsidP="0043180C">
      <w:pPr>
        <w:ind w:right="-5"/>
        <w:jc w:val="both"/>
      </w:pPr>
      <w:r>
        <w:t xml:space="preserve">- visto l’art. 3 dell’Avviso </w:t>
      </w:r>
      <w:r w:rsidRPr="00A554EC">
        <w:rPr>
          <w:spacing w:val="-1"/>
        </w:rPr>
        <w:t xml:space="preserve">approvato con determinazione del Segretario Generale n. </w:t>
      </w:r>
      <w:r w:rsidR="00CC6244">
        <w:rPr>
          <w:spacing w:val="-1"/>
        </w:rPr>
        <w:t>143</w:t>
      </w:r>
      <w:r w:rsidRPr="00A554EC">
        <w:rPr>
          <w:spacing w:val="-1"/>
        </w:rPr>
        <w:t xml:space="preserve"> del</w:t>
      </w:r>
      <w:r>
        <w:rPr>
          <w:spacing w:val="-1"/>
        </w:rPr>
        <w:t xml:space="preserve">  </w:t>
      </w:r>
      <w:r w:rsidR="00CC6244">
        <w:rPr>
          <w:spacing w:val="-1"/>
        </w:rPr>
        <w:t>23 settembre 2020</w:t>
      </w:r>
      <w:bookmarkStart w:id="0" w:name="_GoBack"/>
      <w:bookmarkEnd w:id="0"/>
      <w:r>
        <w:rPr>
          <w:spacing w:val="-1"/>
        </w:rPr>
        <w:t xml:space="preserve"> ;</w:t>
      </w:r>
    </w:p>
    <w:p w:rsidR="00DD1E27" w:rsidRPr="00DD1E27" w:rsidRDefault="00DD1E27" w:rsidP="00DD1E27">
      <w:pPr>
        <w:ind w:right="-5"/>
        <w:jc w:val="both"/>
      </w:pPr>
      <w:r w:rsidRPr="00DD1E27">
        <w:t>- l’art. 6 della convenzione sottoscritta il 28 luglio 2017 tra la Camera di commercio di Sondrio e l’Ordine degli Avvocati della provincia di Sondrio per lo svolgimento in forma associata del servizio di mediazione;</w:t>
      </w:r>
    </w:p>
    <w:p w:rsidR="00DD1E27" w:rsidRDefault="00DD1E27" w:rsidP="00DD1E27">
      <w:pPr>
        <w:ind w:right="-5"/>
        <w:jc w:val="both"/>
      </w:pPr>
      <w:r w:rsidRPr="00DD1E27">
        <w:t>- l’art. 4, comma 5, del Regolamento di mediazione adottato dal “</w:t>
      </w:r>
      <w:bookmarkStart w:id="1" w:name="_Hlk51320921"/>
      <w:r w:rsidRPr="00DD1E27">
        <w:t>Servizio di mediazione della Camera di Commercio di Sondrio in associazione con l'Ordine degli Avvocati della provincia di Sondrio”, organismo di mediazione iscritto al registro tenuto dal Ministero della Giustizia al numero progressivo 1021</w:t>
      </w:r>
      <w:bookmarkEnd w:id="1"/>
      <w:r w:rsidRPr="00DD1E27">
        <w:t>;</w:t>
      </w:r>
    </w:p>
    <w:p w:rsidR="00DD1E27" w:rsidRPr="00DD1E27" w:rsidRDefault="00AE6E0B" w:rsidP="00DD1E27">
      <w:pPr>
        <w:ind w:right="-5"/>
        <w:jc w:val="both"/>
      </w:pPr>
      <w:r>
        <w:t>considerato</w:t>
      </w:r>
      <w:r w:rsidR="00DD1E27" w:rsidRPr="00DD1E27">
        <w:t xml:space="preserve"> che </w:t>
      </w:r>
      <w:r w:rsidR="0043180C">
        <w:t>le predette disposizioni</w:t>
      </w:r>
      <w:r w:rsidR="00DD1E27" w:rsidRPr="00DD1E27">
        <w:t xml:space="preserve"> prevedono l’impegno, da parte del mediatore, a svolgere l’attività di mediazione in regime di esclusiva a livello provinciale a favore del suddetto Organismo;</w:t>
      </w:r>
    </w:p>
    <w:p w:rsidR="00E05ECF" w:rsidRDefault="00DD1E27" w:rsidP="00DD1E27">
      <w:pPr>
        <w:ind w:right="-5"/>
        <w:jc w:val="both"/>
      </w:pPr>
      <w:r w:rsidRPr="00DD1E27">
        <w:t>preso atto che</w:t>
      </w:r>
      <w:r w:rsidR="00AE6E0B">
        <w:t xml:space="preserve"> la mancata sottoscrizione di tale impegno preclude la partecipazione alla procedura</w:t>
      </w:r>
      <w:r w:rsidR="00E05ECF">
        <w:t>;</w:t>
      </w:r>
    </w:p>
    <w:p w:rsidR="00DD1E27" w:rsidRPr="00DD1E27" w:rsidRDefault="00E05ECF" w:rsidP="00DD1E27">
      <w:pPr>
        <w:ind w:right="-5"/>
        <w:jc w:val="both"/>
      </w:pPr>
      <w:r>
        <w:t xml:space="preserve">preso altresì atto </w:t>
      </w:r>
      <w:r w:rsidR="00AE6E0B">
        <w:t xml:space="preserve">che </w:t>
      </w:r>
      <w:r w:rsidR="00DD1E27" w:rsidRPr="00DD1E27">
        <w:t>il mancato rispetto e/o la non accettazione del suddetto impegno di</w:t>
      </w:r>
      <w:r w:rsidR="0043180C">
        <w:t xml:space="preserve"> </w:t>
      </w:r>
      <w:r w:rsidR="00DD1E27" w:rsidRPr="00DD1E27">
        <w:t>esclusiva comporta la non iscrizione e/o cancellazione del mediatore dall’elenco dei mediatori tenuto dall’Organismo</w:t>
      </w:r>
      <w:r w:rsidR="00731236">
        <w:t>,</w:t>
      </w:r>
    </w:p>
    <w:p w:rsidR="00DD1E27" w:rsidRPr="00DD1E27" w:rsidRDefault="00DD1E27" w:rsidP="00DD1E27">
      <w:pPr>
        <w:ind w:right="-5"/>
        <w:jc w:val="center"/>
        <w:rPr>
          <w:b/>
          <w:bCs/>
        </w:rPr>
      </w:pPr>
      <w:r w:rsidRPr="00DD1E27">
        <w:rPr>
          <w:b/>
          <w:bCs/>
        </w:rPr>
        <w:t>SI IMPEGNA</w:t>
      </w:r>
    </w:p>
    <w:p w:rsidR="00DD1E27" w:rsidRPr="007D6A33" w:rsidRDefault="00DD1E27" w:rsidP="00DD1E27">
      <w:pPr>
        <w:ind w:right="-5"/>
        <w:jc w:val="both"/>
      </w:pPr>
      <w:r w:rsidRPr="00DD1E27">
        <w:t>ai sensi e per gli effetti di cui all’art. 4, comma 5, del Regolamento di mediazione adottato dal “Servizio di mediazione della Camera di Commercio di Sondrio in associazione con l'Ordine degli Avvocati della provincia di Sondrio</w:t>
      </w:r>
      <w:r w:rsidRPr="007D6A33">
        <w:t>”, a svolgere</w:t>
      </w:r>
      <w:r w:rsidR="00C81E3F" w:rsidRPr="007D6A33">
        <w:t xml:space="preserve">, </w:t>
      </w:r>
      <w:r w:rsidR="00AE6E0B" w:rsidRPr="007D6A33">
        <w:t>qualora</w:t>
      </w:r>
      <w:r w:rsidR="00C81E3F" w:rsidRPr="007D6A33">
        <w:t xml:space="preserve"> iscritto nell’elenco dei mediatori del predetto Organismo,</w:t>
      </w:r>
      <w:r w:rsidRPr="007D6A33">
        <w:t xml:space="preserve"> l’attività di mediazione in regime di esclusiva a livello provinciale a favore del suddetto Organismo.</w:t>
      </w:r>
    </w:p>
    <w:p w:rsidR="00E05ECF" w:rsidRDefault="00E05ECF" w:rsidP="0043180C">
      <w:pPr>
        <w:pStyle w:val="Corpodeltesto"/>
        <w:spacing w:line="466" w:lineRule="auto"/>
        <w:ind w:right="-5"/>
        <w:rPr>
          <w:spacing w:val="-1"/>
        </w:rPr>
      </w:pPr>
    </w:p>
    <w:p w:rsidR="0043180C" w:rsidRPr="00A554EC" w:rsidRDefault="0043180C" w:rsidP="0043180C">
      <w:pPr>
        <w:pStyle w:val="Corpodeltesto"/>
        <w:spacing w:line="466" w:lineRule="auto"/>
        <w:ind w:right="-5"/>
        <w:rPr>
          <w:spacing w:val="-1"/>
        </w:rPr>
      </w:pPr>
      <w:r>
        <w:rPr>
          <w:spacing w:val="-1"/>
        </w:rPr>
        <w:t xml:space="preserve">Data   _________________                           </w:t>
      </w:r>
      <w:r w:rsidRPr="00A554EC">
        <w:rPr>
          <w:spacing w:val="-1"/>
        </w:rPr>
        <w:t xml:space="preserve">              Firma digitale ai sensi dell’art. 24 del d.lgs. </w:t>
      </w:r>
      <w:r>
        <w:rPr>
          <w:spacing w:val="-1"/>
        </w:rPr>
        <w:t>82/</w:t>
      </w:r>
      <w:r w:rsidRPr="00A554EC">
        <w:rPr>
          <w:spacing w:val="-1"/>
        </w:rPr>
        <w:t>2005</w:t>
      </w:r>
    </w:p>
    <w:p w:rsidR="00DD1E27" w:rsidRDefault="00DD1E27" w:rsidP="00DD1E27">
      <w:pPr>
        <w:ind w:right="-5"/>
        <w:jc w:val="both"/>
        <w:rPr>
          <w:b/>
          <w:spacing w:val="-1"/>
        </w:rPr>
      </w:pPr>
      <w:r w:rsidRPr="00DD1E27">
        <w:rPr>
          <w:b/>
          <w:spacing w:val="-1"/>
        </w:rPr>
        <w:tab/>
      </w:r>
      <w:r w:rsidRPr="00DD1E27">
        <w:rPr>
          <w:b/>
          <w:spacing w:val="-1"/>
        </w:rPr>
        <w:tab/>
      </w:r>
      <w:r w:rsidRPr="00DD1E27">
        <w:rPr>
          <w:b/>
          <w:spacing w:val="-1"/>
        </w:rPr>
        <w:tab/>
      </w:r>
      <w:r w:rsidRPr="00DD1E27">
        <w:rPr>
          <w:b/>
          <w:spacing w:val="-1"/>
        </w:rPr>
        <w:tab/>
      </w:r>
      <w:r w:rsidRPr="00DD1E27">
        <w:rPr>
          <w:b/>
          <w:spacing w:val="-1"/>
        </w:rPr>
        <w:tab/>
      </w:r>
      <w:r w:rsidRPr="00DD1E27">
        <w:rPr>
          <w:b/>
          <w:spacing w:val="-1"/>
        </w:rPr>
        <w:tab/>
      </w:r>
      <w:r w:rsidRPr="00DD1E27">
        <w:rPr>
          <w:b/>
          <w:spacing w:val="-1"/>
        </w:rPr>
        <w:tab/>
      </w:r>
      <w:r w:rsidRPr="00DD1E27">
        <w:rPr>
          <w:b/>
          <w:spacing w:val="-1"/>
        </w:rPr>
        <w:tab/>
      </w:r>
    </w:p>
    <w:p w:rsidR="00DD1E27" w:rsidRDefault="00DD1E27" w:rsidP="004A62E2">
      <w:pPr>
        <w:ind w:right="-5"/>
        <w:jc w:val="both"/>
        <w:rPr>
          <w:b/>
          <w:spacing w:val="-1"/>
        </w:rPr>
      </w:pPr>
    </w:p>
    <w:p w:rsidR="005317BA" w:rsidRPr="005317BA" w:rsidRDefault="005317BA" w:rsidP="005317BA">
      <w:pPr>
        <w:pBdr>
          <w:top w:val="single" w:sz="4" w:space="1" w:color="auto"/>
          <w:left w:val="single" w:sz="4" w:space="4" w:color="auto"/>
          <w:bottom w:val="single" w:sz="4" w:space="1" w:color="auto"/>
          <w:right w:val="single" w:sz="4" w:space="4" w:color="auto"/>
        </w:pBdr>
        <w:ind w:right="-5"/>
        <w:jc w:val="both"/>
        <w:rPr>
          <w:b/>
          <w:spacing w:val="-1"/>
        </w:rPr>
      </w:pPr>
      <w:r w:rsidRPr="005317BA">
        <w:rPr>
          <w:b/>
          <w:spacing w:val="-1"/>
        </w:rPr>
        <w:t>Informativa ai sensi dell’art. 13 del Regolamento UE 2016/679 e della normativa nazionale vigente</w:t>
      </w:r>
      <w:r>
        <w:rPr>
          <w:b/>
          <w:spacing w:val="-1"/>
        </w:rPr>
        <w:t xml:space="preserve"> </w:t>
      </w:r>
      <w:r w:rsidRPr="005317BA">
        <w:rPr>
          <w:b/>
          <w:spacing w:val="-1"/>
        </w:rPr>
        <w:t>in materia di trattamento dei dati personali</w:t>
      </w:r>
    </w:p>
    <w:p w:rsidR="005317BA" w:rsidRPr="005317BA" w:rsidRDefault="005317BA" w:rsidP="008F162E">
      <w:pPr>
        <w:spacing w:after="0" w:line="240" w:lineRule="auto"/>
        <w:ind w:right="-6"/>
        <w:jc w:val="both"/>
        <w:rPr>
          <w:bCs/>
          <w:spacing w:val="-1"/>
        </w:rPr>
      </w:pPr>
      <w:r w:rsidRPr="005317BA">
        <w:rPr>
          <w:bCs/>
          <w:spacing w:val="-1"/>
        </w:rPr>
        <w:t>Con riferimento ai dati personali conferiti con il presente modello si forniscono le seguenti informazioni:</w:t>
      </w:r>
    </w:p>
    <w:p w:rsidR="005317BA" w:rsidRPr="005317BA" w:rsidRDefault="005317BA" w:rsidP="008F162E">
      <w:pPr>
        <w:spacing w:after="0" w:line="240" w:lineRule="auto"/>
        <w:ind w:right="-6"/>
        <w:jc w:val="both"/>
        <w:rPr>
          <w:bCs/>
          <w:spacing w:val="-1"/>
        </w:rPr>
      </w:pPr>
      <w:r w:rsidRPr="005317BA">
        <w:rPr>
          <w:bCs/>
          <w:spacing w:val="-1"/>
        </w:rPr>
        <w:t>1. Titolare dei dati</w:t>
      </w:r>
    </w:p>
    <w:p w:rsidR="005317BA" w:rsidRPr="005317BA" w:rsidRDefault="005317BA" w:rsidP="008F162E">
      <w:pPr>
        <w:spacing w:after="0" w:line="240" w:lineRule="auto"/>
        <w:ind w:right="-6"/>
        <w:jc w:val="both"/>
        <w:rPr>
          <w:bCs/>
          <w:spacing w:val="-1"/>
        </w:rPr>
      </w:pPr>
      <w:r w:rsidRPr="005317BA">
        <w:rPr>
          <w:bCs/>
          <w:spacing w:val="-1"/>
        </w:rPr>
        <w:t xml:space="preserve">Titolare del trattamento è la Camera di Commercio di Sondrio (a seguire: “Camera di Commercio”), con sede in via Piazzi n. 23. Indirizzo di posta elettronica certificata: cciaa@so.legalmail.camcom.it. </w:t>
      </w:r>
    </w:p>
    <w:p w:rsidR="005317BA" w:rsidRPr="005317BA" w:rsidRDefault="005317BA" w:rsidP="008F162E">
      <w:pPr>
        <w:spacing w:after="0" w:line="240" w:lineRule="auto"/>
        <w:ind w:right="-6"/>
        <w:jc w:val="both"/>
        <w:rPr>
          <w:bCs/>
          <w:spacing w:val="-1"/>
        </w:rPr>
      </w:pPr>
      <w:r w:rsidRPr="005317BA">
        <w:rPr>
          <w:bCs/>
          <w:spacing w:val="-1"/>
        </w:rPr>
        <w:t>Il Responsabile della Protezione dei Dati, designato ai sensi dell’articolo 37 del Regolamento (UE) 2016/679, è l’Avv. Franco Pozzoli, contattabile all’indirizzo e-mail:DPO@lom.camcom.it, pec:uffleg.unioncamerelombardia@legalmail.it (gli ulteriori punti di contatto sono disponibili sul sito istituzionale nella apposita  pagina dedicata alla privacy).</w:t>
      </w:r>
    </w:p>
    <w:p w:rsidR="005317BA" w:rsidRPr="005317BA" w:rsidRDefault="005317BA" w:rsidP="008F162E">
      <w:pPr>
        <w:spacing w:after="0" w:line="240" w:lineRule="auto"/>
        <w:ind w:right="-6"/>
        <w:jc w:val="both"/>
        <w:rPr>
          <w:bCs/>
          <w:spacing w:val="-1"/>
        </w:rPr>
      </w:pPr>
      <w:r w:rsidRPr="005317BA">
        <w:rPr>
          <w:bCs/>
          <w:spacing w:val="-1"/>
        </w:rPr>
        <w:t xml:space="preserve">2. Finalità del trattamento </w:t>
      </w:r>
    </w:p>
    <w:p w:rsidR="005317BA" w:rsidRPr="005317BA" w:rsidRDefault="005317BA" w:rsidP="008F162E">
      <w:pPr>
        <w:spacing w:after="0" w:line="240" w:lineRule="auto"/>
        <w:ind w:right="-6"/>
        <w:jc w:val="both"/>
        <w:rPr>
          <w:bCs/>
          <w:spacing w:val="-1"/>
        </w:rPr>
      </w:pPr>
      <w:r w:rsidRPr="005317BA">
        <w:rPr>
          <w:bCs/>
          <w:spacing w:val="-1"/>
        </w:rPr>
        <w:t xml:space="preserve">I dati forniti sono trattati a fini istituzionali per gli scopi per i quali sono raccolti e specificamente ai fini dello svolgimento delle attività inerenti </w:t>
      </w:r>
      <w:r w:rsidR="0043180C">
        <w:rPr>
          <w:bCs/>
          <w:spacing w:val="-1"/>
        </w:rPr>
        <w:t>l</w:t>
      </w:r>
      <w:r w:rsidR="008814B3">
        <w:rPr>
          <w:bCs/>
          <w:spacing w:val="-1"/>
        </w:rPr>
        <w:t xml:space="preserve">’individuazione di n. 3 mediatori-avvocati da </w:t>
      </w:r>
      <w:r w:rsidR="0043180C">
        <w:rPr>
          <w:bCs/>
          <w:spacing w:val="-1"/>
        </w:rPr>
        <w:t>iscri</w:t>
      </w:r>
      <w:r w:rsidR="008814B3">
        <w:rPr>
          <w:bCs/>
          <w:spacing w:val="-1"/>
        </w:rPr>
        <w:t>vere</w:t>
      </w:r>
      <w:r w:rsidR="0043180C">
        <w:rPr>
          <w:bCs/>
          <w:spacing w:val="-1"/>
        </w:rPr>
        <w:t xml:space="preserve"> nell’elenco dei mediatori tenuto dal “</w:t>
      </w:r>
      <w:r w:rsidR="0043180C" w:rsidRPr="00DD1E27">
        <w:t>Servizio di mediazione della Camera di Commercio di Sondrio in associazione con l'Ordine degli Avvocati della provincia di Sondrio”</w:t>
      </w:r>
      <w:r w:rsidR="008814B3">
        <w:t>.</w:t>
      </w:r>
    </w:p>
    <w:p w:rsidR="005317BA" w:rsidRPr="005317BA" w:rsidRDefault="005317BA" w:rsidP="008F162E">
      <w:pPr>
        <w:spacing w:after="0" w:line="240" w:lineRule="auto"/>
        <w:ind w:right="-6"/>
        <w:jc w:val="both"/>
        <w:rPr>
          <w:bCs/>
          <w:spacing w:val="-1"/>
        </w:rPr>
      </w:pPr>
      <w:r w:rsidRPr="005317BA">
        <w:rPr>
          <w:bCs/>
          <w:spacing w:val="-1"/>
        </w:rPr>
        <w:t>3. Modalità di trattamento</w:t>
      </w:r>
    </w:p>
    <w:p w:rsidR="005317BA" w:rsidRPr="005317BA" w:rsidRDefault="005317BA" w:rsidP="008F162E">
      <w:pPr>
        <w:spacing w:after="0" w:line="240" w:lineRule="auto"/>
        <w:ind w:right="-6"/>
        <w:jc w:val="both"/>
        <w:rPr>
          <w:bCs/>
          <w:spacing w:val="-1"/>
        </w:rPr>
      </w:pPr>
      <w:r w:rsidRPr="005317BA">
        <w:rPr>
          <w:bCs/>
          <w:spacing w:val="-1"/>
        </w:rPr>
        <w:t>I dati personali acquisiti sono trattati dal titolare del trattamento in forma elettronica e cartacea, nonché mediante procedure di archiviazione informatizzata, in modo da garantirne la sicurezza e la riservatezza.</w:t>
      </w:r>
    </w:p>
    <w:p w:rsidR="005317BA" w:rsidRPr="005317BA" w:rsidRDefault="005317BA" w:rsidP="008F162E">
      <w:pPr>
        <w:spacing w:after="0" w:line="240" w:lineRule="auto"/>
        <w:ind w:right="-6"/>
        <w:jc w:val="both"/>
        <w:rPr>
          <w:bCs/>
          <w:spacing w:val="-1"/>
        </w:rPr>
      </w:pPr>
      <w:r w:rsidRPr="005317BA">
        <w:rPr>
          <w:bCs/>
          <w:spacing w:val="-1"/>
        </w:rPr>
        <w:t>4. Conferimento dei dati</w:t>
      </w:r>
    </w:p>
    <w:p w:rsidR="005317BA" w:rsidRPr="005317BA" w:rsidRDefault="005317BA" w:rsidP="008F162E">
      <w:pPr>
        <w:spacing w:after="0" w:line="240" w:lineRule="auto"/>
        <w:ind w:right="-6"/>
        <w:jc w:val="both"/>
        <w:rPr>
          <w:bCs/>
          <w:spacing w:val="-1"/>
        </w:rPr>
      </w:pPr>
      <w:r w:rsidRPr="005317BA">
        <w:rPr>
          <w:bCs/>
          <w:spacing w:val="-1"/>
        </w:rPr>
        <w:t>Il conferimento dei dati richiesti è necessario ai fini dello svolgimento della procedura e l’eventuale rifiuto a fornirli comporta l’impossibilità di procedere.</w:t>
      </w:r>
    </w:p>
    <w:p w:rsidR="005317BA" w:rsidRPr="005317BA" w:rsidRDefault="005317BA" w:rsidP="008F162E">
      <w:pPr>
        <w:spacing w:after="0" w:line="240" w:lineRule="auto"/>
        <w:ind w:right="-6"/>
        <w:jc w:val="both"/>
        <w:rPr>
          <w:bCs/>
          <w:spacing w:val="-1"/>
        </w:rPr>
      </w:pPr>
      <w:r w:rsidRPr="005317BA">
        <w:rPr>
          <w:bCs/>
          <w:spacing w:val="-1"/>
        </w:rPr>
        <w:t>5. Comunicazione e diffusione</w:t>
      </w:r>
    </w:p>
    <w:p w:rsidR="008F162E" w:rsidRDefault="005317BA" w:rsidP="008F162E">
      <w:pPr>
        <w:spacing w:after="0" w:line="240" w:lineRule="auto"/>
        <w:ind w:right="-6"/>
        <w:jc w:val="both"/>
        <w:rPr>
          <w:bCs/>
          <w:spacing w:val="-1"/>
        </w:rPr>
      </w:pPr>
      <w:r w:rsidRPr="005317BA">
        <w:rPr>
          <w:bCs/>
          <w:spacing w:val="-1"/>
        </w:rPr>
        <w:t xml:space="preserve">Tali dati verranno comunicati </w:t>
      </w:r>
      <w:r w:rsidR="0043180C">
        <w:rPr>
          <w:bCs/>
          <w:spacing w:val="-1"/>
        </w:rPr>
        <w:t>al Ministero della Giustizia per gli adempimenti di legge connessi all’iscrizione nell’elenco dei mediatori tenuto dallo stesso Ministero e alle autorità competenti per la verifica delle</w:t>
      </w:r>
      <w:r w:rsidR="00DC6FA8">
        <w:rPr>
          <w:bCs/>
          <w:spacing w:val="-1"/>
        </w:rPr>
        <w:t xml:space="preserve"> eventuali </w:t>
      </w:r>
      <w:r w:rsidR="0043180C">
        <w:rPr>
          <w:bCs/>
          <w:spacing w:val="-1"/>
        </w:rPr>
        <w:t>dichiarazioni sostitutive rese</w:t>
      </w:r>
      <w:r w:rsidR="00FF247C">
        <w:rPr>
          <w:bCs/>
          <w:spacing w:val="-1"/>
        </w:rPr>
        <w:t xml:space="preserve"> in fase di iscrizione nell’elenco</w:t>
      </w:r>
      <w:r w:rsidR="008F162E">
        <w:rPr>
          <w:bCs/>
          <w:spacing w:val="-1"/>
        </w:rPr>
        <w:t>.</w:t>
      </w:r>
    </w:p>
    <w:p w:rsidR="005317BA" w:rsidRPr="005317BA" w:rsidRDefault="005317BA" w:rsidP="008F162E">
      <w:pPr>
        <w:spacing w:after="0" w:line="240" w:lineRule="auto"/>
        <w:ind w:right="-6"/>
        <w:jc w:val="both"/>
        <w:rPr>
          <w:bCs/>
          <w:spacing w:val="-1"/>
        </w:rPr>
      </w:pPr>
      <w:r w:rsidRPr="005317BA">
        <w:rPr>
          <w:bCs/>
          <w:spacing w:val="-1"/>
        </w:rPr>
        <w:t>6. Periodo di conservazione</w:t>
      </w:r>
    </w:p>
    <w:p w:rsidR="005317BA" w:rsidRPr="005317BA" w:rsidRDefault="005317BA" w:rsidP="008F162E">
      <w:pPr>
        <w:spacing w:after="0" w:line="240" w:lineRule="auto"/>
        <w:ind w:right="-6"/>
        <w:jc w:val="both"/>
        <w:rPr>
          <w:bCs/>
          <w:spacing w:val="-1"/>
        </w:rPr>
      </w:pPr>
      <w:r w:rsidRPr="005317BA">
        <w:rPr>
          <w:bCs/>
          <w:spacing w:val="-1"/>
        </w:rPr>
        <w:t>I dati forniti saranno trattati e conservati per il periodo strettamente necessario al perseguimento delle finalità sopra dichiarate e comunque non oltre quanto indicato nel “Registro dei Trattamenti” dell’Ente.</w:t>
      </w:r>
    </w:p>
    <w:p w:rsidR="005317BA" w:rsidRPr="005317BA" w:rsidRDefault="005317BA" w:rsidP="008F162E">
      <w:pPr>
        <w:spacing w:after="0" w:line="240" w:lineRule="auto"/>
        <w:ind w:right="-6"/>
        <w:jc w:val="both"/>
        <w:rPr>
          <w:bCs/>
          <w:spacing w:val="-1"/>
        </w:rPr>
      </w:pPr>
      <w:r w:rsidRPr="005317BA">
        <w:rPr>
          <w:bCs/>
          <w:spacing w:val="-1"/>
        </w:rPr>
        <w:t>7. Diritti dell’interessato e forme di tutela</w:t>
      </w:r>
    </w:p>
    <w:p w:rsidR="005317BA" w:rsidRPr="005317BA" w:rsidRDefault="005317BA" w:rsidP="008F162E">
      <w:pPr>
        <w:spacing w:after="0" w:line="240" w:lineRule="auto"/>
        <w:ind w:right="-6"/>
        <w:jc w:val="both"/>
        <w:rPr>
          <w:bCs/>
          <w:spacing w:val="-1"/>
        </w:rPr>
      </w:pPr>
      <w:r w:rsidRPr="005317BA">
        <w:rPr>
          <w:bCs/>
          <w:spacing w:val="-1"/>
        </w:rPr>
        <w:t>All’interessato è garantito l’esercizio dei diritti riconosciuti dagli artt. 12 e ss. del Reg. (UE) 2016/679 e dalla normativa vigente in materia. In particolare, gli è riconosciuto il diritto di accedere ai propri dati personali, di chiederne la rettifica, l’aggiornamento o la cancellazione se incompleti, erronei o raccolti in violazione di legge, l’opposizione al loro trattamento, la trasformazione in forma anonima o la limitazione del trattamento.</w:t>
      </w:r>
    </w:p>
    <w:p w:rsidR="005317BA" w:rsidRPr="005317BA" w:rsidRDefault="005317BA" w:rsidP="008F162E">
      <w:pPr>
        <w:spacing w:after="0" w:line="240" w:lineRule="auto"/>
        <w:ind w:right="-6"/>
        <w:jc w:val="both"/>
        <w:rPr>
          <w:bCs/>
          <w:spacing w:val="-1"/>
        </w:rPr>
      </w:pPr>
      <w:r w:rsidRPr="005317BA">
        <w:rPr>
          <w:bCs/>
          <w:spacing w:val="-1"/>
        </w:rPr>
        <w:t>All’interessato è inoltre riconosciuto il diritto di proporre segnalazione, reclamo e ricorso presso l’Autorità Garante per la Protezione dei Dati Personali, secondo le modalità previste dall’Autorità stessa.</w:t>
      </w:r>
    </w:p>
    <w:p w:rsidR="004A62E2" w:rsidRPr="005317BA" w:rsidRDefault="005317BA" w:rsidP="008F162E">
      <w:pPr>
        <w:spacing w:after="0" w:line="240" w:lineRule="auto"/>
        <w:ind w:right="-6"/>
        <w:jc w:val="both"/>
        <w:rPr>
          <w:bCs/>
          <w:spacing w:val="-1"/>
        </w:rPr>
      </w:pPr>
      <w:r w:rsidRPr="005317BA">
        <w:rPr>
          <w:bCs/>
          <w:spacing w:val="-1"/>
        </w:rPr>
        <w:t>Per l’esercizio dei diritti è possibile rivolgersi al Titolare del trattamento: mail:</w:t>
      </w:r>
      <w:r w:rsidR="00CB5023">
        <w:rPr>
          <w:bCs/>
          <w:spacing w:val="-1"/>
        </w:rPr>
        <w:t xml:space="preserve"> </w:t>
      </w:r>
      <w:r w:rsidRPr="005317BA">
        <w:rPr>
          <w:bCs/>
          <w:spacing w:val="-1"/>
        </w:rPr>
        <w:t>segreteria@so.camcom.it; PEC: cciaa@so.legalmail.camcom.it o contattare il Responsabile della protezione dei dati.</w:t>
      </w:r>
    </w:p>
    <w:p w:rsidR="00604121" w:rsidRPr="005317BA" w:rsidRDefault="00604121" w:rsidP="004A62E2">
      <w:pPr>
        <w:ind w:right="-5"/>
        <w:jc w:val="both"/>
        <w:rPr>
          <w:bCs/>
          <w:spacing w:val="-1"/>
        </w:rPr>
      </w:pPr>
    </w:p>
    <w:sectPr w:rsidR="00604121" w:rsidRPr="005317BA" w:rsidSect="00AA3B4F">
      <w:footerReference w:type="default" r:id="rId8"/>
      <w:headerReference w:type="first" r:id="rId9"/>
      <w:pgSz w:w="11906" w:h="16838"/>
      <w:pgMar w:top="426"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CC" w:rsidRDefault="000F49CC" w:rsidP="007C6348">
      <w:pPr>
        <w:spacing w:after="0" w:line="240" w:lineRule="auto"/>
      </w:pPr>
      <w:r>
        <w:separator/>
      </w:r>
    </w:p>
  </w:endnote>
  <w:endnote w:type="continuationSeparator" w:id="0">
    <w:p w:rsidR="000F49CC" w:rsidRDefault="000F49CC" w:rsidP="007C6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0B" w:rsidRPr="007C6348" w:rsidRDefault="00AE6E0B">
    <w:pPr>
      <w:pStyle w:val="Pidipagina"/>
      <w:jc w:val="right"/>
      <w:rPr>
        <w:rFonts w:ascii="Microsoft Sans Serif" w:hAnsi="Microsoft Sans Serif" w:cs="Microsoft Sans Serif"/>
        <w:sz w:val="20"/>
        <w:szCs w:val="20"/>
      </w:rPr>
    </w:pPr>
    <w:r w:rsidRPr="007C6348">
      <w:rPr>
        <w:rFonts w:ascii="Microsoft Sans Serif" w:hAnsi="Microsoft Sans Serif" w:cs="Microsoft Sans Serif"/>
        <w:sz w:val="20"/>
        <w:szCs w:val="20"/>
      </w:rPr>
      <w:fldChar w:fldCharType="begin"/>
    </w:r>
    <w:r w:rsidRPr="007C6348">
      <w:rPr>
        <w:rFonts w:ascii="Microsoft Sans Serif" w:hAnsi="Microsoft Sans Serif" w:cs="Microsoft Sans Serif"/>
        <w:sz w:val="20"/>
        <w:szCs w:val="20"/>
      </w:rPr>
      <w:instrText xml:space="preserve"> PAGE   \* MERGEFORMAT </w:instrText>
    </w:r>
    <w:r w:rsidRPr="007C6348">
      <w:rPr>
        <w:rFonts w:ascii="Microsoft Sans Serif" w:hAnsi="Microsoft Sans Serif" w:cs="Microsoft Sans Serif"/>
        <w:sz w:val="20"/>
        <w:szCs w:val="20"/>
      </w:rPr>
      <w:fldChar w:fldCharType="separate"/>
    </w:r>
    <w:r>
      <w:rPr>
        <w:rFonts w:ascii="Microsoft Sans Serif" w:hAnsi="Microsoft Sans Serif" w:cs="Microsoft Sans Serif"/>
        <w:noProof/>
        <w:sz w:val="20"/>
        <w:szCs w:val="20"/>
      </w:rPr>
      <w:t>5</w:t>
    </w:r>
    <w:r w:rsidRPr="007C6348">
      <w:rPr>
        <w:rFonts w:ascii="Microsoft Sans Serif" w:hAnsi="Microsoft Sans Serif" w:cs="Microsoft Sans Serif"/>
        <w:sz w:val="20"/>
        <w:szCs w:val="20"/>
      </w:rPr>
      <w:fldChar w:fldCharType="end"/>
    </w:r>
  </w:p>
  <w:p w:rsidR="00AE6E0B" w:rsidRDefault="00AE6E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CC" w:rsidRDefault="000F49CC" w:rsidP="007C6348">
      <w:pPr>
        <w:spacing w:after="0" w:line="240" w:lineRule="auto"/>
      </w:pPr>
      <w:r>
        <w:separator/>
      </w:r>
    </w:p>
  </w:footnote>
  <w:footnote w:type="continuationSeparator" w:id="0">
    <w:p w:rsidR="000F49CC" w:rsidRDefault="000F49CC" w:rsidP="007C6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0B" w:rsidRDefault="00402AE2" w:rsidP="00402AE2">
    <w:pPr>
      <w:pStyle w:val="Intestazione"/>
    </w:pPr>
    <w:r>
      <w:tab/>
    </w:r>
    <w:r w:rsidR="000276DD">
      <w:tab/>
    </w:r>
    <w:r w:rsidR="00AE6E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21A"/>
    <w:multiLevelType w:val="hybridMultilevel"/>
    <w:tmpl w:val="37CE3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20E9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951397"/>
    <w:multiLevelType w:val="hybridMultilevel"/>
    <w:tmpl w:val="5CAE0C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E7DF0"/>
    <w:multiLevelType w:val="hybridMultilevel"/>
    <w:tmpl w:val="D018CEEA"/>
    <w:lvl w:ilvl="0" w:tplc="605AD2E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D3275"/>
    <w:multiLevelType w:val="hybridMultilevel"/>
    <w:tmpl w:val="FB48A5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96174C"/>
    <w:multiLevelType w:val="hybridMultilevel"/>
    <w:tmpl w:val="DD20CE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64E50"/>
    <w:multiLevelType w:val="hybridMultilevel"/>
    <w:tmpl w:val="3A30C15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9213A"/>
    <w:multiLevelType w:val="hybridMultilevel"/>
    <w:tmpl w:val="EA4E3F88"/>
    <w:lvl w:ilvl="0" w:tplc="3808FFEE">
      <w:start w:val="1"/>
      <w:numFmt w:val="upperRoman"/>
      <w:lvlText w:val="%1."/>
      <w:lvlJc w:val="right"/>
      <w:pPr>
        <w:ind w:left="978" w:hanging="114"/>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8" w15:restartNumberingAfterBreak="0">
    <w:nsid w:val="160028BA"/>
    <w:multiLevelType w:val="hybridMultilevel"/>
    <w:tmpl w:val="2E0261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E52AF5"/>
    <w:multiLevelType w:val="hybridMultilevel"/>
    <w:tmpl w:val="68CA8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B70681"/>
    <w:multiLevelType w:val="hybridMultilevel"/>
    <w:tmpl w:val="5EE8509A"/>
    <w:lvl w:ilvl="0" w:tplc="B696501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137C80"/>
    <w:multiLevelType w:val="hybridMultilevel"/>
    <w:tmpl w:val="BF2A29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7378A"/>
    <w:multiLevelType w:val="hybridMultilevel"/>
    <w:tmpl w:val="1690E10E"/>
    <w:lvl w:ilvl="0" w:tplc="7C60D9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50B52C0"/>
    <w:multiLevelType w:val="hybridMultilevel"/>
    <w:tmpl w:val="D2300F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0B1E63"/>
    <w:multiLevelType w:val="hybridMultilevel"/>
    <w:tmpl w:val="19705D98"/>
    <w:lvl w:ilvl="0" w:tplc="6298E18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D4666"/>
    <w:multiLevelType w:val="hybridMultilevel"/>
    <w:tmpl w:val="71121882"/>
    <w:lvl w:ilvl="0" w:tplc="B24A4BB6">
      <w:start w:val="8"/>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6F09FF"/>
    <w:multiLevelType w:val="hybridMultilevel"/>
    <w:tmpl w:val="AA807E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7B4EB2"/>
    <w:multiLevelType w:val="hybridMultilevel"/>
    <w:tmpl w:val="6766237A"/>
    <w:lvl w:ilvl="0" w:tplc="70BEB7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934C7E"/>
    <w:multiLevelType w:val="hybridMultilevel"/>
    <w:tmpl w:val="68CA8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D6172D"/>
    <w:multiLevelType w:val="hybridMultilevel"/>
    <w:tmpl w:val="A882F02C"/>
    <w:lvl w:ilvl="0" w:tplc="5A72473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1B26F3"/>
    <w:multiLevelType w:val="hybridMultilevel"/>
    <w:tmpl w:val="9D7889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B01201"/>
    <w:multiLevelType w:val="hybridMultilevel"/>
    <w:tmpl w:val="28B643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891050"/>
    <w:multiLevelType w:val="hybridMultilevel"/>
    <w:tmpl w:val="21948316"/>
    <w:lvl w:ilvl="0" w:tplc="04100005">
      <w:start w:val="1"/>
      <w:numFmt w:val="bullet"/>
      <w:lvlText w:val=""/>
      <w:lvlJc w:val="left"/>
      <w:pPr>
        <w:ind w:left="988" w:hanging="360"/>
      </w:pPr>
      <w:rPr>
        <w:rFonts w:ascii="Wingdings" w:hAnsi="Wingdings" w:hint="default"/>
      </w:rPr>
    </w:lvl>
    <w:lvl w:ilvl="1" w:tplc="04100019" w:tentative="1">
      <w:start w:val="1"/>
      <w:numFmt w:val="lowerLetter"/>
      <w:lvlText w:val="%2."/>
      <w:lvlJc w:val="left"/>
      <w:pPr>
        <w:ind w:left="1708" w:hanging="360"/>
      </w:pPr>
    </w:lvl>
    <w:lvl w:ilvl="2" w:tplc="0410001B" w:tentative="1">
      <w:start w:val="1"/>
      <w:numFmt w:val="lowerRoman"/>
      <w:lvlText w:val="%3."/>
      <w:lvlJc w:val="right"/>
      <w:pPr>
        <w:ind w:left="2428" w:hanging="180"/>
      </w:pPr>
    </w:lvl>
    <w:lvl w:ilvl="3" w:tplc="0410000F" w:tentative="1">
      <w:start w:val="1"/>
      <w:numFmt w:val="decimal"/>
      <w:lvlText w:val="%4."/>
      <w:lvlJc w:val="left"/>
      <w:pPr>
        <w:ind w:left="3148" w:hanging="360"/>
      </w:pPr>
    </w:lvl>
    <w:lvl w:ilvl="4" w:tplc="04100019" w:tentative="1">
      <w:start w:val="1"/>
      <w:numFmt w:val="lowerLetter"/>
      <w:lvlText w:val="%5."/>
      <w:lvlJc w:val="left"/>
      <w:pPr>
        <w:ind w:left="3868" w:hanging="360"/>
      </w:pPr>
    </w:lvl>
    <w:lvl w:ilvl="5" w:tplc="0410001B" w:tentative="1">
      <w:start w:val="1"/>
      <w:numFmt w:val="lowerRoman"/>
      <w:lvlText w:val="%6."/>
      <w:lvlJc w:val="right"/>
      <w:pPr>
        <w:ind w:left="4588" w:hanging="180"/>
      </w:pPr>
    </w:lvl>
    <w:lvl w:ilvl="6" w:tplc="0410000F" w:tentative="1">
      <w:start w:val="1"/>
      <w:numFmt w:val="decimal"/>
      <w:lvlText w:val="%7."/>
      <w:lvlJc w:val="left"/>
      <w:pPr>
        <w:ind w:left="5308" w:hanging="360"/>
      </w:pPr>
    </w:lvl>
    <w:lvl w:ilvl="7" w:tplc="04100019" w:tentative="1">
      <w:start w:val="1"/>
      <w:numFmt w:val="lowerLetter"/>
      <w:lvlText w:val="%8."/>
      <w:lvlJc w:val="left"/>
      <w:pPr>
        <w:ind w:left="6028" w:hanging="360"/>
      </w:pPr>
    </w:lvl>
    <w:lvl w:ilvl="8" w:tplc="0410001B" w:tentative="1">
      <w:start w:val="1"/>
      <w:numFmt w:val="lowerRoman"/>
      <w:lvlText w:val="%9."/>
      <w:lvlJc w:val="right"/>
      <w:pPr>
        <w:ind w:left="6748" w:hanging="180"/>
      </w:pPr>
    </w:lvl>
  </w:abstractNum>
  <w:abstractNum w:abstractNumId="23" w15:restartNumberingAfterBreak="0">
    <w:nsid w:val="36C67ED5"/>
    <w:multiLevelType w:val="hybridMultilevel"/>
    <w:tmpl w:val="EC66B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AB1455"/>
    <w:multiLevelType w:val="hybridMultilevel"/>
    <w:tmpl w:val="CECA9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7C292A"/>
    <w:multiLevelType w:val="hybridMultilevel"/>
    <w:tmpl w:val="B3660398"/>
    <w:lvl w:ilvl="0" w:tplc="5C1E7A8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F877C8"/>
    <w:multiLevelType w:val="hybridMultilevel"/>
    <w:tmpl w:val="E76EFF9E"/>
    <w:lvl w:ilvl="0" w:tplc="D9285F1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45227436"/>
    <w:multiLevelType w:val="multilevel"/>
    <w:tmpl w:val="571C36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78045C1"/>
    <w:multiLevelType w:val="hybridMultilevel"/>
    <w:tmpl w:val="344CCC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E030B9"/>
    <w:multiLevelType w:val="hybridMultilevel"/>
    <w:tmpl w:val="ECCE570C"/>
    <w:lvl w:ilvl="0" w:tplc="87B833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1E746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F30778"/>
    <w:multiLevelType w:val="hybridMultilevel"/>
    <w:tmpl w:val="344800CC"/>
    <w:lvl w:ilvl="0" w:tplc="03AE94B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D5225B"/>
    <w:multiLevelType w:val="hybridMultilevel"/>
    <w:tmpl w:val="571C36C4"/>
    <w:lvl w:ilvl="0" w:tplc="F1E0B43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D41A47"/>
    <w:multiLevelType w:val="hybridMultilevel"/>
    <w:tmpl w:val="404C3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C664CA"/>
    <w:multiLevelType w:val="hybridMultilevel"/>
    <w:tmpl w:val="91388D48"/>
    <w:lvl w:ilvl="0" w:tplc="70EEE718">
      <w:start w:val="12"/>
      <w:numFmt w:val="bullet"/>
      <w:lvlText w:val="-"/>
      <w:lvlJc w:val="left"/>
      <w:pPr>
        <w:ind w:left="2487" w:hanging="360"/>
      </w:pPr>
      <w:rPr>
        <w:rFonts w:ascii="Calibri" w:eastAsia="Calibri" w:hAnsi="Calibri" w:cs="Times New Roman" w:hint="default"/>
      </w:rPr>
    </w:lvl>
    <w:lvl w:ilvl="1" w:tplc="04100003">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5" w15:restartNumberingAfterBreak="0">
    <w:nsid w:val="652F07F9"/>
    <w:multiLevelType w:val="hybridMultilevel"/>
    <w:tmpl w:val="01F6AA82"/>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E67ACA"/>
    <w:multiLevelType w:val="hybridMultilevel"/>
    <w:tmpl w:val="3E7A35CE"/>
    <w:lvl w:ilvl="0" w:tplc="D55CD4E8">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375763"/>
    <w:multiLevelType w:val="hybridMultilevel"/>
    <w:tmpl w:val="1D1E66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E97F8F"/>
    <w:multiLevelType w:val="hybridMultilevel"/>
    <w:tmpl w:val="78280E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104B4C"/>
    <w:multiLevelType w:val="hybridMultilevel"/>
    <w:tmpl w:val="2ACEA35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22B3124"/>
    <w:multiLevelType w:val="hybridMultilevel"/>
    <w:tmpl w:val="2CA8A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6D2ADB"/>
    <w:multiLevelType w:val="hybridMultilevel"/>
    <w:tmpl w:val="68CA83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BB4D5B"/>
    <w:multiLevelType w:val="hybridMultilevel"/>
    <w:tmpl w:val="6E982C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EAB42AB"/>
    <w:multiLevelType w:val="hybridMultilevel"/>
    <w:tmpl w:val="CA827C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2"/>
  </w:num>
  <w:num w:numId="3">
    <w:abstractNumId w:val="24"/>
  </w:num>
  <w:num w:numId="4">
    <w:abstractNumId w:val="38"/>
  </w:num>
  <w:num w:numId="5">
    <w:abstractNumId w:val="9"/>
  </w:num>
  <w:num w:numId="6">
    <w:abstractNumId w:val="41"/>
  </w:num>
  <w:num w:numId="7">
    <w:abstractNumId w:val="40"/>
  </w:num>
  <w:num w:numId="8">
    <w:abstractNumId w:val="43"/>
  </w:num>
  <w:num w:numId="9">
    <w:abstractNumId w:val="33"/>
  </w:num>
  <w:num w:numId="10">
    <w:abstractNumId w:val="20"/>
  </w:num>
  <w:num w:numId="11">
    <w:abstractNumId w:val="18"/>
  </w:num>
  <w:num w:numId="12">
    <w:abstractNumId w:val="19"/>
  </w:num>
  <w:num w:numId="13">
    <w:abstractNumId w:val="26"/>
  </w:num>
  <w:num w:numId="14">
    <w:abstractNumId w:val="12"/>
  </w:num>
  <w:num w:numId="15">
    <w:abstractNumId w:val="37"/>
  </w:num>
  <w:num w:numId="16">
    <w:abstractNumId w:val="31"/>
  </w:num>
  <w:num w:numId="17">
    <w:abstractNumId w:val="28"/>
  </w:num>
  <w:num w:numId="18">
    <w:abstractNumId w:val="21"/>
  </w:num>
  <w:num w:numId="19">
    <w:abstractNumId w:val="13"/>
  </w:num>
  <w:num w:numId="20">
    <w:abstractNumId w:val="10"/>
  </w:num>
  <w:num w:numId="21">
    <w:abstractNumId w:val="1"/>
  </w:num>
  <w:num w:numId="22">
    <w:abstractNumId w:val="32"/>
  </w:num>
  <w:num w:numId="23">
    <w:abstractNumId w:val="27"/>
  </w:num>
  <w:num w:numId="24">
    <w:abstractNumId w:val="11"/>
  </w:num>
  <w:num w:numId="25">
    <w:abstractNumId w:val="6"/>
  </w:num>
  <w:num w:numId="26">
    <w:abstractNumId w:val="0"/>
  </w:num>
  <w:num w:numId="27">
    <w:abstractNumId w:val="22"/>
  </w:num>
  <w:num w:numId="28">
    <w:abstractNumId w:val="35"/>
  </w:num>
  <w:num w:numId="29">
    <w:abstractNumId w:val="15"/>
  </w:num>
  <w:num w:numId="30">
    <w:abstractNumId w:val="30"/>
  </w:num>
  <w:num w:numId="31">
    <w:abstractNumId w:val="3"/>
  </w:num>
  <w:num w:numId="32">
    <w:abstractNumId w:val="25"/>
  </w:num>
  <w:num w:numId="33">
    <w:abstractNumId w:val="39"/>
  </w:num>
  <w:num w:numId="34">
    <w:abstractNumId w:val="2"/>
  </w:num>
  <w:num w:numId="35">
    <w:abstractNumId w:val="14"/>
  </w:num>
  <w:num w:numId="36">
    <w:abstractNumId w:val="7"/>
  </w:num>
  <w:num w:numId="37">
    <w:abstractNumId w:val="17"/>
  </w:num>
  <w:num w:numId="38">
    <w:abstractNumId w:val="29"/>
  </w:num>
  <w:num w:numId="39">
    <w:abstractNumId w:val="16"/>
  </w:num>
  <w:num w:numId="40">
    <w:abstractNumId w:val="23"/>
  </w:num>
  <w:num w:numId="41">
    <w:abstractNumId w:val="36"/>
  </w:num>
  <w:num w:numId="42">
    <w:abstractNumId w:val="5"/>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283"/>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14F"/>
    <w:rsid w:val="00001043"/>
    <w:rsid w:val="00001FA0"/>
    <w:rsid w:val="00005F5A"/>
    <w:rsid w:val="00007049"/>
    <w:rsid w:val="00007249"/>
    <w:rsid w:val="00012F38"/>
    <w:rsid w:val="00013CA7"/>
    <w:rsid w:val="00014331"/>
    <w:rsid w:val="0001602A"/>
    <w:rsid w:val="000164AD"/>
    <w:rsid w:val="0001689D"/>
    <w:rsid w:val="000200D3"/>
    <w:rsid w:val="00020E91"/>
    <w:rsid w:val="00020EA8"/>
    <w:rsid w:val="0002215F"/>
    <w:rsid w:val="00023CC5"/>
    <w:rsid w:val="000273EB"/>
    <w:rsid w:val="00027499"/>
    <w:rsid w:val="000276DD"/>
    <w:rsid w:val="000313FD"/>
    <w:rsid w:val="00031E23"/>
    <w:rsid w:val="00034019"/>
    <w:rsid w:val="00035829"/>
    <w:rsid w:val="000359B4"/>
    <w:rsid w:val="00040EA3"/>
    <w:rsid w:val="00041F3B"/>
    <w:rsid w:val="000435F6"/>
    <w:rsid w:val="00043CF4"/>
    <w:rsid w:val="000446D3"/>
    <w:rsid w:val="00050C6A"/>
    <w:rsid w:val="00054CF3"/>
    <w:rsid w:val="00055F7B"/>
    <w:rsid w:val="0005754B"/>
    <w:rsid w:val="0005777F"/>
    <w:rsid w:val="00061871"/>
    <w:rsid w:val="0006188C"/>
    <w:rsid w:val="000628F9"/>
    <w:rsid w:val="00062C21"/>
    <w:rsid w:val="00065ABA"/>
    <w:rsid w:val="0006704D"/>
    <w:rsid w:val="00067C56"/>
    <w:rsid w:val="00067C6F"/>
    <w:rsid w:val="00073EFF"/>
    <w:rsid w:val="000750AE"/>
    <w:rsid w:val="000767CF"/>
    <w:rsid w:val="00076BD3"/>
    <w:rsid w:val="00076E1B"/>
    <w:rsid w:val="000772D5"/>
    <w:rsid w:val="0008140B"/>
    <w:rsid w:val="0008211F"/>
    <w:rsid w:val="00085ABB"/>
    <w:rsid w:val="00086308"/>
    <w:rsid w:val="0008637B"/>
    <w:rsid w:val="00086433"/>
    <w:rsid w:val="000867E0"/>
    <w:rsid w:val="00086CEE"/>
    <w:rsid w:val="00087DBA"/>
    <w:rsid w:val="0009209D"/>
    <w:rsid w:val="00093D71"/>
    <w:rsid w:val="00094720"/>
    <w:rsid w:val="00095C46"/>
    <w:rsid w:val="00096E52"/>
    <w:rsid w:val="000A033C"/>
    <w:rsid w:val="000A4FD9"/>
    <w:rsid w:val="000A5A8E"/>
    <w:rsid w:val="000A6807"/>
    <w:rsid w:val="000A683D"/>
    <w:rsid w:val="000A78DB"/>
    <w:rsid w:val="000B185C"/>
    <w:rsid w:val="000B2E38"/>
    <w:rsid w:val="000B72B3"/>
    <w:rsid w:val="000B7E82"/>
    <w:rsid w:val="000C024D"/>
    <w:rsid w:val="000C27C0"/>
    <w:rsid w:val="000C3663"/>
    <w:rsid w:val="000C7FAB"/>
    <w:rsid w:val="000D0C52"/>
    <w:rsid w:val="000D1049"/>
    <w:rsid w:val="000D589A"/>
    <w:rsid w:val="000D655D"/>
    <w:rsid w:val="000E0062"/>
    <w:rsid w:val="000E0EFB"/>
    <w:rsid w:val="000E20FF"/>
    <w:rsid w:val="000E2D6A"/>
    <w:rsid w:val="000E3EF6"/>
    <w:rsid w:val="000E4196"/>
    <w:rsid w:val="000E4A91"/>
    <w:rsid w:val="000E71CD"/>
    <w:rsid w:val="000F1825"/>
    <w:rsid w:val="000F206F"/>
    <w:rsid w:val="000F49CC"/>
    <w:rsid w:val="000F51C3"/>
    <w:rsid w:val="000F5CEF"/>
    <w:rsid w:val="000F6966"/>
    <w:rsid w:val="000F7BB6"/>
    <w:rsid w:val="00100127"/>
    <w:rsid w:val="001005C0"/>
    <w:rsid w:val="001005C4"/>
    <w:rsid w:val="001005FE"/>
    <w:rsid w:val="00100CC4"/>
    <w:rsid w:val="0010108C"/>
    <w:rsid w:val="001016F7"/>
    <w:rsid w:val="00101788"/>
    <w:rsid w:val="00102F59"/>
    <w:rsid w:val="00103234"/>
    <w:rsid w:val="00104163"/>
    <w:rsid w:val="0010566C"/>
    <w:rsid w:val="00106AFB"/>
    <w:rsid w:val="0010709B"/>
    <w:rsid w:val="00107516"/>
    <w:rsid w:val="0011098B"/>
    <w:rsid w:val="00111A87"/>
    <w:rsid w:val="001127E7"/>
    <w:rsid w:val="0011614F"/>
    <w:rsid w:val="001163BE"/>
    <w:rsid w:val="00116826"/>
    <w:rsid w:val="00116C75"/>
    <w:rsid w:val="00117087"/>
    <w:rsid w:val="0011742D"/>
    <w:rsid w:val="0011744B"/>
    <w:rsid w:val="00117D80"/>
    <w:rsid w:val="00121537"/>
    <w:rsid w:val="00122137"/>
    <w:rsid w:val="001230C4"/>
    <w:rsid w:val="001240AA"/>
    <w:rsid w:val="001245B4"/>
    <w:rsid w:val="00124B6F"/>
    <w:rsid w:val="00125485"/>
    <w:rsid w:val="001255DA"/>
    <w:rsid w:val="00126143"/>
    <w:rsid w:val="00130477"/>
    <w:rsid w:val="00132204"/>
    <w:rsid w:val="00133241"/>
    <w:rsid w:val="0013387B"/>
    <w:rsid w:val="0013562B"/>
    <w:rsid w:val="0013616F"/>
    <w:rsid w:val="001361D1"/>
    <w:rsid w:val="001408F6"/>
    <w:rsid w:val="00142FBB"/>
    <w:rsid w:val="001442AE"/>
    <w:rsid w:val="0014447E"/>
    <w:rsid w:val="00150EC1"/>
    <w:rsid w:val="001514A7"/>
    <w:rsid w:val="00153B02"/>
    <w:rsid w:val="00154AEB"/>
    <w:rsid w:val="00154BAE"/>
    <w:rsid w:val="0015503D"/>
    <w:rsid w:val="00156013"/>
    <w:rsid w:val="00156C38"/>
    <w:rsid w:val="00157228"/>
    <w:rsid w:val="0016047E"/>
    <w:rsid w:val="001616F5"/>
    <w:rsid w:val="001619D9"/>
    <w:rsid w:val="00162038"/>
    <w:rsid w:val="001635BE"/>
    <w:rsid w:val="00164032"/>
    <w:rsid w:val="00164DE2"/>
    <w:rsid w:val="0016690E"/>
    <w:rsid w:val="0016771E"/>
    <w:rsid w:val="00172D0B"/>
    <w:rsid w:val="001774BA"/>
    <w:rsid w:val="0018194E"/>
    <w:rsid w:val="001833EF"/>
    <w:rsid w:val="00184177"/>
    <w:rsid w:val="00184D31"/>
    <w:rsid w:val="00185509"/>
    <w:rsid w:val="0018718E"/>
    <w:rsid w:val="00187FDE"/>
    <w:rsid w:val="001915FD"/>
    <w:rsid w:val="00191832"/>
    <w:rsid w:val="00193912"/>
    <w:rsid w:val="00194BD0"/>
    <w:rsid w:val="00194C67"/>
    <w:rsid w:val="00195435"/>
    <w:rsid w:val="0019590B"/>
    <w:rsid w:val="00196E0D"/>
    <w:rsid w:val="001A0471"/>
    <w:rsid w:val="001A0DF8"/>
    <w:rsid w:val="001A4614"/>
    <w:rsid w:val="001A506F"/>
    <w:rsid w:val="001A6365"/>
    <w:rsid w:val="001A6FF7"/>
    <w:rsid w:val="001B07DF"/>
    <w:rsid w:val="001B1013"/>
    <w:rsid w:val="001B1608"/>
    <w:rsid w:val="001B3A19"/>
    <w:rsid w:val="001B3FBB"/>
    <w:rsid w:val="001B5F5F"/>
    <w:rsid w:val="001C0E60"/>
    <w:rsid w:val="001C59FC"/>
    <w:rsid w:val="001C5BD6"/>
    <w:rsid w:val="001C5C4F"/>
    <w:rsid w:val="001C5CDA"/>
    <w:rsid w:val="001C620E"/>
    <w:rsid w:val="001C71F0"/>
    <w:rsid w:val="001C722A"/>
    <w:rsid w:val="001C7CED"/>
    <w:rsid w:val="001C7DB1"/>
    <w:rsid w:val="001D4F1E"/>
    <w:rsid w:val="001D534B"/>
    <w:rsid w:val="001D581F"/>
    <w:rsid w:val="001E1158"/>
    <w:rsid w:val="001E32BF"/>
    <w:rsid w:val="001E355F"/>
    <w:rsid w:val="001E356A"/>
    <w:rsid w:val="001E3BE0"/>
    <w:rsid w:val="001E44C0"/>
    <w:rsid w:val="001E64AF"/>
    <w:rsid w:val="001E6D0B"/>
    <w:rsid w:val="001F071A"/>
    <w:rsid w:val="001F238B"/>
    <w:rsid w:val="001F30A0"/>
    <w:rsid w:val="001F3424"/>
    <w:rsid w:val="001F3A2D"/>
    <w:rsid w:val="001F4D43"/>
    <w:rsid w:val="001F5FDD"/>
    <w:rsid w:val="001F673A"/>
    <w:rsid w:val="001F7C41"/>
    <w:rsid w:val="001F7FA0"/>
    <w:rsid w:val="0020023A"/>
    <w:rsid w:val="002008E3"/>
    <w:rsid w:val="00205918"/>
    <w:rsid w:val="00205F0A"/>
    <w:rsid w:val="00205F9C"/>
    <w:rsid w:val="00206A58"/>
    <w:rsid w:val="00206E75"/>
    <w:rsid w:val="002116A5"/>
    <w:rsid w:val="0021208C"/>
    <w:rsid w:val="0021384C"/>
    <w:rsid w:val="00214741"/>
    <w:rsid w:val="00214DF4"/>
    <w:rsid w:val="00215874"/>
    <w:rsid w:val="00215FA1"/>
    <w:rsid w:val="00217569"/>
    <w:rsid w:val="0021799C"/>
    <w:rsid w:val="002203B6"/>
    <w:rsid w:val="00221EFD"/>
    <w:rsid w:val="00222EC7"/>
    <w:rsid w:val="00224EEA"/>
    <w:rsid w:val="0022526D"/>
    <w:rsid w:val="00225328"/>
    <w:rsid w:val="002261B7"/>
    <w:rsid w:val="00231670"/>
    <w:rsid w:val="00232723"/>
    <w:rsid w:val="00233C07"/>
    <w:rsid w:val="00233DAD"/>
    <w:rsid w:val="00236E90"/>
    <w:rsid w:val="00240BB2"/>
    <w:rsid w:val="00242CAD"/>
    <w:rsid w:val="00243B2E"/>
    <w:rsid w:val="002446B7"/>
    <w:rsid w:val="00244D96"/>
    <w:rsid w:val="00246F38"/>
    <w:rsid w:val="002502DF"/>
    <w:rsid w:val="0025396D"/>
    <w:rsid w:val="00255135"/>
    <w:rsid w:val="00255336"/>
    <w:rsid w:val="00255579"/>
    <w:rsid w:val="0025678A"/>
    <w:rsid w:val="00260D2D"/>
    <w:rsid w:val="00260DE4"/>
    <w:rsid w:val="002613B7"/>
    <w:rsid w:val="0026265B"/>
    <w:rsid w:val="002644EF"/>
    <w:rsid w:val="00264F74"/>
    <w:rsid w:val="0026509B"/>
    <w:rsid w:val="00267470"/>
    <w:rsid w:val="002676D5"/>
    <w:rsid w:val="002677A3"/>
    <w:rsid w:val="002703E8"/>
    <w:rsid w:val="002725AA"/>
    <w:rsid w:val="002729F4"/>
    <w:rsid w:val="00273AC7"/>
    <w:rsid w:val="002742A4"/>
    <w:rsid w:val="00277A65"/>
    <w:rsid w:val="00277D95"/>
    <w:rsid w:val="002828AF"/>
    <w:rsid w:val="00285523"/>
    <w:rsid w:val="002858A4"/>
    <w:rsid w:val="00285E5D"/>
    <w:rsid w:val="00286E80"/>
    <w:rsid w:val="002929D6"/>
    <w:rsid w:val="00297270"/>
    <w:rsid w:val="00297EF5"/>
    <w:rsid w:val="002A05E8"/>
    <w:rsid w:val="002A56CA"/>
    <w:rsid w:val="002A5A4F"/>
    <w:rsid w:val="002A5B2F"/>
    <w:rsid w:val="002A5D0B"/>
    <w:rsid w:val="002B004C"/>
    <w:rsid w:val="002B10D7"/>
    <w:rsid w:val="002B1773"/>
    <w:rsid w:val="002B2FFB"/>
    <w:rsid w:val="002B3496"/>
    <w:rsid w:val="002B7A80"/>
    <w:rsid w:val="002C3554"/>
    <w:rsid w:val="002C3D45"/>
    <w:rsid w:val="002C46E5"/>
    <w:rsid w:val="002C5686"/>
    <w:rsid w:val="002C658B"/>
    <w:rsid w:val="002C6B5B"/>
    <w:rsid w:val="002C6DDE"/>
    <w:rsid w:val="002C734C"/>
    <w:rsid w:val="002C73B9"/>
    <w:rsid w:val="002D2C22"/>
    <w:rsid w:val="002D3921"/>
    <w:rsid w:val="002D397F"/>
    <w:rsid w:val="002D6E91"/>
    <w:rsid w:val="002D7CEE"/>
    <w:rsid w:val="002E0DB7"/>
    <w:rsid w:val="002E28E3"/>
    <w:rsid w:val="002E3A1C"/>
    <w:rsid w:val="002E3CC5"/>
    <w:rsid w:val="002E5E75"/>
    <w:rsid w:val="002E5EE8"/>
    <w:rsid w:val="002F2084"/>
    <w:rsid w:val="002F3106"/>
    <w:rsid w:val="002F3AA6"/>
    <w:rsid w:val="002F4362"/>
    <w:rsid w:val="002F4BEC"/>
    <w:rsid w:val="002F5B61"/>
    <w:rsid w:val="002F5B95"/>
    <w:rsid w:val="002F65CC"/>
    <w:rsid w:val="002F7A7A"/>
    <w:rsid w:val="00300093"/>
    <w:rsid w:val="00300923"/>
    <w:rsid w:val="00300F48"/>
    <w:rsid w:val="00301920"/>
    <w:rsid w:val="00303880"/>
    <w:rsid w:val="00303CA4"/>
    <w:rsid w:val="00303D3C"/>
    <w:rsid w:val="00304B97"/>
    <w:rsid w:val="003061AC"/>
    <w:rsid w:val="00306984"/>
    <w:rsid w:val="00306B9F"/>
    <w:rsid w:val="00306CB0"/>
    <w:rsid w:val="00307CDD"/>
    <w:rsid w:val="00311F11"/>
    <w:rsid w:val="0031203A"/>
    <w:rsid w:val="00312ECF"/>
    <w:rsid w:val="0031372E"/>
    <w:rsid w:val="00314876"/>
    <w:rsid w:val="00315E78"/>
    <w:rsid w:val="003162EA"/>
    <w:rsid w:val="003163A8"/>
    <w:rsid w:val="0031647A"/>
    <w:rsid w:val="00316B00"/>
    <w:rsid w:val="00317E39"/>
    <w:rsid w:val="003242D7"/>
    <w:rsid w:val="00326E8C"/>
    <w:rsid w:val="003274C5"/>
    <w:rsid w:val="003277E7"/>
    <w:rsid w:val="00330EC8"/>
    <w:rsid w:val="003325A4"/>
    <w:rsid w:val="00333A97"/>
    <w:rsid w:val="003364E3"/>
    <w:rsid w:val="00336C61"/>
    <w:rsid w:val="0033750B"/>
    <w:rsid w:val="00340BDF"/>
    <w:rsid w:val="003430FE"/>
    <w:rsid w:val="00343122"/>
    <w:rsid w:val="00343952"/>
    <w:rsid w:val="00343D8F"/>
    <w:rsid w:val="00344278"/>
    <w:rsid w:val="0034456F"/>
    <w:rsid w:val="00346AD1"/>
    <w:rsid w:val="00347947"/>
    <w:rsid w:val="003508D8"/>
    <w:rsid w:val="003515E7"/>
    <w:rsid w:val="003517DE"/>
    <w:rsid w:val="00353FA8"/>
    <w:rsid w:val="00354FB3"/>
    <w:rsid w:val="00355DE0"/>
    <w:rsid w:val="0035690A"/>
    <w:rsid w:val="00360873"/>
    <w:rsid w:val="00361DA1"/>
    <w:rsid w:val="003626C4"/>
    <w:rsid w:val="00362BCD"/>
    <w:rsid w:val="00363D10"/>
    <w:rsid w:val="0036498C"/>
    <w:rsid w:val="00364FDA"/>
    <w:rsid w:val="00365969"/>
    <w:rsid w:val="00366688"/>
    <w:rsid w:val="0036697B"/>
    <w:rsid w:val="0037215D"/>
    <w:rsid w:val="00372FF0"/>
    <w:rsid w:val="003737CA"/>
    <w:rsid w:val="003741F4"/>
    <w:rsid w:val="00374659"/>
    <w:rsid w:val="003750E4"/>
    <w:rsid w:val="00376CBA"/>
    <w:rsid w:val="003779A2"/>
    <w:rsid w:val="00380570"/>
    <w:rsid w:val="00380606"/>
    <w:rsid w:val="00380FEF"/>
    <w:rsid w:val="00384885"/>
    <w:rsid w:val="00385086"/>
    <w:rsid w:val="0038601C"/>
    <w:rsid w:val="003860A5"/>
    <w:rsid w:val="00386BC3"/>
    <w:rsid w:val="0038757E"/>
    <w:rsid w:val="00393DF5"/>
    <w:rsid w:val="003948BF"/>
    <w:rsid w:val="00394A0F"/>
    <w:rsid w:val="00396930"/>
    <w:rsid w:val="00396EB7"/>
    <w:rsid w:val="00397049"/>
    <w:rsid w:val="003A09CC"/>
    <w:rsid w:val="003A1C96"/>
    <w:rsid w:val="003A1F6F"/>
    <w:rsid w:val="003A27FB"/>
    <w:rsid w:val="003A5C8C"/>
    <w:rsid w:val="003B1660"/>
    <w:rsid w:val="003B16F2"/>
    <w:rsid w:val="003B1771"/>
    <w:rsid w:val="003B1BFE"/>
    <w:rsid w:val="003B2F7F"/>
    <w:rsid w:val="003B53E3"/>
    <w:rsid w:val="003B566C"/>
    <w:rsid w:val="003B57D7"/>
    <w:rsid w:val="003B7ABD"/>
    <w:rsid w:val="003C016E"/>
    <w:rsid w:val="003C0A93"/>
    <w:rsid w:val="003C0B00"/>
    <w:rsid w:val="003C0E2A"/>
    <w:rsid w:val="003C155E"/>
    <w:rsid w:val="003C4643"/>
    <w:rsid w:val="003C4D0D"/>
    <w:rsid w:val="003D008D"/>
    <w:rsid w:val="003D1A04"/>
    <w:rsid w:val="003D1CA6"/>
    <w:rsid w:val="003D4A75"/>
    <w:rsid w:val="003D502F"/>
    <w:rsid w:val="003D5E1F"/>
    <w:rsid w:val="003D722F"/>
    <w:rsid w:val="003E0D45"/>
    <w:rsid w:val="003E278A"/>
    <w:rsid w:val="003E28F8"/>
    <w:rsid w:val="003E497C"/>
    <w:rsid w:val="003F0AFA"/>
    <w:rsid w:val="003F1A8B"/>
    <w:rsid w:val="003F2074"/>
    <w:rsid w:val="003F325A"/>
    <w:rsid w:val="003F43F6"/>
    <w:rsid w:val="003F4F4C"/>
    <w:rsid w:val="003F6872"/>
    <w:rsid w:val="003F714D"/>
    <w:rsid w:val="003F7B41"/>
    <w:rsid w:val="003F7B4E"/>
    <w:rsid w:val="00400B83"/>
    <w:rsid w:val="00401758"/>
    <w:rsid w:val="00401F41"/>
    <w:rsid w:val="00402392"/>
    <w:rsid w:val="00402AE2"/>
    <w:rsid w:val="004034BC"/>
    <w:rsid w:val="00404822"/>
    <w:rsid w:val="00404D4E"/>
    <w:rsid w:val="00405403"/>
    <w:rsid w:val="0041036D"/>
    <w:rsid w:val="004113AE"/>
    <w:rsid w:val="0041327D"/>
    <w:rsid w:val="004149AC"/>
    <w:rsid w:val="00415203"/>
    <w:rsid w:val="004155DD"/>
    <w:rsid w:val="0041749B"/>
    <w:rsid w:val="004213E1"/>
    <w:rsid w:val="00422665"/>
    <w:rsid w:val="004227AD"/>
    <w:rsid w:val="00422C19"/>
    <w:rsid w:val="004239FD"/>
    <w:rsid w:val="00424A11"/>
    <w:rsid w:val="00425310"/>
    <w:rsid w:val="0042549F"/>
    <w:rsid w:val="00426D8B"/>
    <w:rsid w:val="00430F88"/>
    <w:rsid w:val="0043113D"/>
    <w:rsid w:val="0043138B"/>
    <w:rsid w:val="0043180C"/>
    <w:rsid w:val="00431EA2"/>
    <w:rsid w:val="00433365"/>
    <w:rsid w:val="004346AD"/>
    <w:rsid w:val="00435B09"/>
    <w:rsid w:val="00436799"/>
    <w:rsid w:val="00436855"/>
    <w:rsid w:val="00437AE6"/>
    <w:rsid w:val="00437CF4"/>
    <w:rsid w:val="004402C5"/>
    <w:rsid w:val="00440303"/>
    <w:rsid w:val="004419A9"/>
    <w:rsid w:val="00441E1F"/>
    <w:rsid w:val="00442AAA"/>
    <w:rsid w:val="00442DF6"/>
    <w:rsid w:val="00443D21"/>
    <w:rsid w:val="00443FB4"/>
    <w:rsid w:val="00445243"/>
    <w:rsid w:val="004473EE"/>
    <w:rsid w:val="00447F3C"/>
    <w:rsid w:val="00451DEE"/>
    <w:rsid w:val="004549C7"/>
    <w:rsid w:val="00454D7A"/>
    <w:rsid w:val="00455C9B"/>
    <w:rsid w:val="004563C7"/>
    <w:rsid w:val="00456457"/>
    <w:rsid w:val="004566F8"/>
    <w:rsid w:val="0045698B"/>
    <w:rsid w:val="00460942"/>
    <w:rsid w:val="00461307"/>
    <w:rsid w:val="004617ED"/>
    <w:rsid w:val="004631AD"/>
    <w:rsid w:val="004649F8"/>
    <w:rsid w:val="00466A0B"/>
    <w:rsid w:val="00466ACA"/>
    <w:rsid w:val="00470465"/>
    <w:rsid w:val="0047194F"/>
    <w:rsid w:val="0047231D"/>
    <w:rsid w:val="00472542"/>
    <w:rsid w:val="00474054"/>
    <w:rsid w:val="00474A4A"/>
    <w:rsid w:val="00474F4B"/>
    <w:rsid w:val="004779B2"/>
    <w:rsid w:val="00480221"/>
    <w:rsid w:val="00480BDC"/>
    <w:rsid w:val="00481B4A"/>
    <w:rsid w:val="00481B6A"/>
    <w:rsid w:val="004826F0"/>
    <w:rsid w:val="00482A1E"/>
    <w:rsid w:val="004837E1"/>
    <w:rsid w:val="00483C94"/>
    <w:rsid w:val="00483E40"/>
    <w:rsid w:val="004841C3"/>
    <w:rsid w:val="00484B43"/>
    <w:rsid w:val="00484D62"/>
    <w:rsid w:val="00490250"/>
    <w:rsid w:val="00491017"/>
    <w:rsid w:val="00492619"/>
    <w:rsid w:val="00493041"/>
    <w:rsid w:val="00494EC1"/>
    <w:rsid w:val="00495D95"/>
    <w:rsid w:val="00496E5D"/>
    <w:rsid w:val="00496FB2"/>
    <w:rsid w:val="004A06B9"/>
    <w:rsid w:val="004A098E"/>
    <w:rsid w:val="004A0FAE"/>
    <w:rsid w:val="004A22D6"/>
    <w:rsid w:val="004A2411"/>
    <w:rsid w:val="004A2F66"/>
    <w:rsid w:val="004A4B30"/>
    <w:rsid w:val="004A62E2"/>
    <w:rsid w:val="004B084F"/>
    <w:rsid w:val="004B1025"/>
    <w:rsid w:val="004B184C"/>
    <w:rsid w:val="004B487B"/>
    <w:rsid w:val="004B4C28"/>
    <w:rsid w:val="004B6579"/>
    <w:rsid w:val="004C041A"/>
    <w:rsid w:val="004C055F"/>
    <w:rsid w:val="004C1090"/>
    <w:rsid w:val="004C192B"/>
    <w:rsid w:val="004C1F36"/>
    <w:rsid w:val="004C375C"/>
    <w:rsid w:val="004C593C"/>
    <w:rsid w:val="004C5BA8"/>
    <w:rsid w:val="004C5C0E"/>
    <w:rsid w:val="004C5CE8"/>
    <w:rsid w:val="004C65C1"/>
    <w:rsid w:val="004C6E3C"/>
    <w:rsid w:val="004D12D9"/>
    <w:rsid w:val="004D138C"/>
    <w:rsid w:val="004D1611"/>
    <w:rsid w:val="004D3CA9"/>
    <w:rsid w:val="004D4533"/>
    <w:rsid w:val="004D4692"/>
    <w:rsid w:val="004D744A"/>
    <w:rsid w:val="004E15D6"/>
    <w:rsid w:val="004E1EB6"/>
    <w:rsid w:val="004E208D"/>
    <w:rsid w:val="004E2390"/>
    <w:rsid w:val="004E3DAE"/>
    <w:rsid w:val="004E5ED2"/>
    <w:rsid w:val="004E739B"/>
    <w:rsid w:val="004F10B9"/>
    <w:rsid w:val="004F26E5"/>
    <w:rsid w:val="004F29EE"/>
    <w:rsid w:val="004F3B7B"/>
    <w:rsid w:val="004F3D20"/>
    <w:rsid w:val="004F536B"/>
    <w:rsid w:val="004F57F7"/>
    <w:rsid w:val="004F61FC"/>
    <w:rsid w:val="004F64A2"/>
    <w:rsid w:val="00500F5E"/>
    <w:rsid w:val="005012BE"/>
    <w:rsid w:val="005020A2"/>
    <w:rsid w:val="005024B7"/>
    <w:rsid w:val="005061C9"/>
    <w:rsid w:val="00507739"/>
    <w:rsid w:val="00511077"/>
    <w:rsid w:val="00511EF8"/>
    <w:rsid w:val="005123FF"/>
    <w:rsid w:val="005124E9"/>
    <w:rsid w:val="00513718"/>
    <w:rsid w:val="00513B6E"/>
    <w:rsid w:val="00516EC2"/>
    <w:rsid w:val="0051742A"/>
    <w:rsid w:val="00517C52"/>
    <w:rsid w:val="0052078D"/>
    <w:rsid w:val="00521A33"/>
    <w:rsid w:val="005228A7"/>
    <w:rsid w:val="0052352F"/>
    <w:rsid w:val="005237AE"/>
    <w:rsid w:val="00523E3A"/>
    <w:rsid w:val="00524D83"/>
    <w:rsid w:val="005250D8"/>
    <w:rsid w:val="0052580C"/>
    <w:rsid w:val="00526600"/>
    <w:rsid w:val="005317BA"/>
    <w:rsid w:val="005318B6"/>
    <w:rsid w:val="00532280"/>
    <w:rsid w:val="00533E31"/>
    <w:rsid w:val="005351D2"/>
    <w:rsid w:val="00540761"/>
    <w:rsid w:val="0054116B"/>
    <w:rsid w:val="00541475"/>
    <w:rsid w:val="005418A6"/>
    <w:rsid w:val="00541ABF"/>
    <w:rsid w:val="00541D8E"/>
    <w:rsid w:val="005432D6"/>
    <w:rsid w:val="00545020"/>
    <w:rsid w:val="00545AB9"/>
    <w:rsid w:val="005469F0"/>
    <w:rsid w:val="00547067"/>
    <w:rsid w:val="0054784C"/>
    <w:rsid w:val="00547AB8"/>
    <w:rsid w:val="005503A9"/>
    <w:rsid w:val="0055070B"/>
    <w:rsid w:val="00553BAA"/>
    <w:rsid w:val="005542FD"/>
    <w:rsid w:val="00554A9B"/>
    <w:rsid w:val="00554FFC"/>
    <w:rsid w:val="00555665"/>
    <w:rsid w:val="00555A59"/>
    <w:rsid w:val="00555A8F"/>
    <w:rsid w:val="00556F5B"/>
    <w:rsid w:val="005578A7"/>
    <w:rsid w:val="00560119"/>
    <w:rsid w:val="00560CC9"/>
    <w:rsid w:val="005615C4"/>
    <w:rsid w:val="00561DD3"/>
    <w:rsid w:val="005628E3"/>
    <w:rsid w:val="00562915"/>
    <w:rsid w:val="00562BA8"/>
    <w:rsid w:val="005644AA"/>
    <w:rsid w:val="005656CA"/>
    <w:rsid w:val="00566BEB"/>
    <w:rsid w:val="0056738A"/>
    <w:rsid w:val="00573DFB"/>
    <w:rsid w:val="00577B2C"/>
    <w:rsid w:val="00581E48"/>
    <w:rsid w:val="005838DE"/>
    <w:rsid w:val="00583FD7"/>
    <w:rsid w:val="00584B11"/>
    <w:rsid w:val="00584FBC"/>
    <w:rsid w:val="00585766"/>
    <w:rsid w:val="00586D6C"/>
    <w:rsid w:val="005901A3"/>
    <w:rsid w:val="0059069E"/>
    <w:rsid w:val="005906F4"/>
    <w:rsid w:val="005955EA"/>
    <w:rsid w:val="00596138"/>
    <w:rsid w:val="00596707"/>
    <w:rsid w:val="0059706D"/>
    <w:rsid w:val="005A29A5"/>
    <w:rsid w:val="005A364A"/>
    <w:rsid w:val="005A45A4"/>
    <w:rsid w:val="005A4A39"/>
    <w:rsid w:val="005A4F03"/>
    <w:rsid w:val="005A6F64"/>
    <w:rsid w:val="005A7377"/>
    <w:rsid w:val="005A7D71"/>
    <w:rsid w:val="005B2230"/>
    <w:rsid w:val="005B24F2"/>
    <w:rsid w:val="005B278D"/>
    <w:rsid w:val="005B38D4"/>
    <w:rsid w:val="005B3A34"/>
    <w:rsid w:val="005B4954"/>
    <w:rsid w:val="005B4C3A"/>
    <w:rsid w:val="005B4C76"/>
    <w:rsid w:val="005B5FAD"/>
    <w:rsid w:val="005B7851"/>
    <w:rsid w:val="005B7C6B"/>
    <w:rsid w:val="005C0223"/>
    <w:rsid w:val="005C26C4"/>
    <w:rsid w:val="005C2B01"/>
    <w:rsid w:val="005C2E41"/>
    <w:rsid w:val="005C3B45"/>
    <w:rsid w:val="005C4097"/>
    <w:rsid w:val="005C632A"/>
    <w:rsid w:val="005D25A9"/>
    <w:rsid w:val="005D458E"/>
    <w:rsid w:val="005D4E52"/>
    <w:rsid w:val="005D502C"/>
    <w:rsid w:val="005D52F1"/>
    <w:rsid w:val="005D5B29"/>
    <w:rsid w:val="005D684F"/>
    <w:rsid w:val="005D7FFA"/>
    <w:rsid w:val="005E024C"/>
    <w:rsid w:val="005E0E1F"/>
    <w:rsid w:val="005E0F69"/>
    <w:rsid w:val="005E20CD"/>
    <w:rsid w:val="005E2698"/>
    <w:rsid w:val="005E557A"/>
    <w:rsid w:val="005E5649"/>
    <w:rsid w:val="005E769C"/>
    <w:rsid w:val="005E7750"/>
    <w:rsid w:val="005E780A"/>
    <w:rsid w:val="005F09EE"/>
    <w:rsid w:val="005F1D51"/>
    <w:rsid w:val="005F2C5A"/>
    <w:rsid w:val="005F2E3A"/>
    <w:rsid w:val="005F42EB"/>
    <w:rsid w:val="005F6597"/>
    <w:rsid w:val="005F766D"/>
    <w:rsid w:val="0060018C"/>
    <w:rsid w:val="0060075A"/>
    <w:rsid w:val="00600D62"/>
    <w:rsid w:val="00602CDC"/>
    <w:rsid w:val="00603B18"/>
    <w:rsid w:val="00604121"/>
    <w:rsid w:val="00605F77"/>
    <w:rsid w:val="006062A1"/>
    <w:rsid w:val="0060651C"/>
    <w:rsid w:val="00606637"/>
    <w:rsid w:val="0061098E"/>
    <w:rsid w:val="00610B00"/>
    <w:rsid w:val="006112E3"/>
    <w:rsid w:val="00611B07"/>
    <w:rsid w:val="00612479"/>
    <w:rsid w:val="00612D9F"/>
    <w:rsid w:val="006141DD"/>
    <w:rsid w:val="00614CBA"/>
    <w:rsid w:val="00620651"/>
    <w:rsid w:val="006241CB"/>
    <w:rsid w:val="00626E0D"/>
    <w:rsid w:val="006275CA"/>
    <w:rsid w:val="006308DC"/>
    <w:rsid w:val="00632DA2"/>
    <w:rsid w:val="00635122"/>
    <w:rsid w:val="00636B59"/>
    <w:rsid w:val="00640397"/>
    <w:rsid w:val="00640D88"/>
    <w:rsid w:val="00641F46"/>
    <w:rsid w:val="00642B70"/>
    <w:rsid w:val="006446F1"/>
    <w:rsid w:val="00644D1A"/>
    <w:rsid w:val="00645240"/>
    <w:rsid w:val="00646AD0"/>
    <w:rsid w:val="00647230"/>
    <w:rsid w:val="00647BBD"/>
    <w:rsid w:val="006505B2"/>
    <w:rsid w:val="0065244A"/>
    <w:rsid w:val="00652AEF"/>
    <w:rsid w:val="00653B1D"/>
    <w:rsid w:val="006600BF"/>
    <w:rsid w:val="00661226"/>
    <w:rsid w:val="00663C21"/>
    <w:rsid w:val="00664551"/>
    <w:rsid w:val="006649D9"/>
    <w:rsid w:val="00670AB3"/>
    <w:rsid w:val="00671A9E"/>
    <w:rsid w:val="00672AF7"/>
    <w:rsid w:val="006741D3"/>
    <w:rsid w:val="00674A96"/>
    <w:rsid w:val="00675866"/>
    <w:rsid w:val="0068090A"/>
    <w:rsid w:val="0068097F"/>
    <w:rsid w:val="00681A59"/>
    <w:rsid w:val="00682159"/>
    <w:rsid w:val="00682634"/>
    <w:rsid w:val="006827CB"/>
    <w:rsid w:val="00683513"/>
    <w:rsid w:val="006843E4"/>
    <w:rsid w:val="0068575A"/>
    <w:rsid w:val="00686412"/>
    <w:rsid w:val="00686805"/>
    <w:rsid w:val="006909FF"/>
    <w:rsid w:val="00695125"/>
    <w:rsid w:val="006957DC"/>
    <w:rsid w:val="00695AE6"/>
    <w:rsid w:val="00695C48"/>
    <w:rsid w:val="006978A9"/>
    <w:rsid w:val="00697A34"/>
    <w:rsid w:val="006A04F6"/>
    <w:rsid w:val="006A0787"/>
    <w:rsid w:val="006A0BF1"/>
    <w:rsid w:val="006A0D39"/>
    <w:rsid w:val="006A2102"/>
    <w:rsid w:val="006A35DF"/>
    <w:rsid w:val="006A4701"/>
    <w:rsid w:val="006A58AE"/>
    <w:rsid w:val="006A6483"/>
    <w:rsid w:val="006A78BF"/>
    <w:rsid w:val="006B0C9C"/>
    <w:rsid w:val="006B2C1B"/>
    <w:rsid w:val="006B42BA"/>
    <w:rsid w:val="006B51AE"/>
    <w:rsid w:val="006B53B6"/>
    <w:rsid w:val="006B6A2F"/>
    <w:rsid w:val="006B79EC"/>
    <w:rsid w:val="006C0F46"/>
    <w:rsid w:val="006C1344"/>
    <w:rsid w:val="006C296D"/>
    <w:rsid w:val="006C3453"/>
    <w:rsid w:val="006C3EA3"/>
    <w:rsid w:val="006C4B10"/>
    <w:rsid w:val="006C559B"/>
    <w:rsid w:val="006C7D7F"/>
    <w:rsid w:val="006D1580"/>
    <w:rsid w:val="006D2CE7"/>
    <w:rsid w:val="006D3ECA"/>
    <w:rsid w:val="006D462F"/>
    <w:rsid w:val="006D487D"/>
    <w:rsid w:val="006D5117"/>
    <w:rsid w:val="006D5D42"/>
    <w:rsid w:val="006D5F52"/>
    <w:rsid w:val="006E21C1"/>
    <w:rsid w:val="006E3B3F"/>
    <w:rsid w:val="006E4CE2"/>
    <w:rsid w:val="006E587F"/>
    <w:rsid w:val="006E6520"/>
    <w:rsid w:val="006E760D"/>
    <w:rsid w:val="006F24B0"/>
    <w:rsid w:val="006F2EC0"/>
    <w:rsid w:val="006F30FF"/>
    <w:rsid w:val="006F533D"/>
    <w:rsid w:val="006F5D87"/>
    <w:rsid w:val="00700289"/>
    <w:rsid w:val="007025E1"/>
    <w:rsid w:val="007030B0"/>
    <w:rsid w:val="00703741"/>
    <w:rsid w:val="00703DDF"/>
    <w:rsid w:val="0071067C"/>
    <w:rsid w:val="0071266E"/>
    <w:rsid w:val="00713032"/>
    <w:rsid w:val="00714519"/>
    <w:rsid w:val="007146C9"/>
    <w:rsid w:val="00714710"/>
    <w:rsid w:val="00714DCA"/>
    <w:rsid w:val="00715B1D"/>
    <w:rsid w:val="00715EA0"/>
    <w:rsid w:val="0072035F"/>
    <w:rsid w:val="007218A2"/>
    <w:rsid w:val="00721D03"/>
    <w:rsid w:val="007236CB"/>
    <w:rsid w:val="00725795"/>
    <w:rsid w:val="0072595B"/>
    <w:rsid w:val="00726D12"/>
    <w:rsid w:val="007274C4"/>
    <w:rsid w:val="0072786B"/>
    <w:rsid w:val="007305E4"/>
    <w:rsid w:val="00730BAD"/>
    <w:rsid w:val="00731236"/>
    <w:rsid w:val="007320A9"/>
    <w:rsid w:val="007325C7"/>
    <w:rsid w:val="007326F3"/>
    <w:rsid w:val="00732FC8"/>
    <w:rsid w:val="007371BA"/>
    <w:rsid w:val="00737FD8"/>
    <w:rsid w:val="00740B7D"/>
    <w:rsid w:val="007418F5"/>
    <w:rsid w:val="007431F9"/>
    <w:rsid w:val="007436F1"/>
    <w:rsid w:val="007439A1"/>
    <w:rsid w:val="007442A0"/>
    <w:rsid w:val="007447FB"/>
    <w:rsid w:val="007452DC"/>
    <w:rsid w:val="0074690C"/>
    <w:rsid w:val="00756181"/>
    <w:rsid w:val="00762504"/>
    <w:rsid w:val="00763C40"/>
    <w:rsid w:val="0076444A"/>
    <w:rsid w:val="0076544B"/>
    <w:rsid w:val="00765709"/>
    <w:rsid w:val="0077042C"/>
    <w:rsid w:val="00770629"/>
    <w:rsid w:val="00771557"/>
    <w:rsid w:val="00772080"/>
    <w:rsid w:val="00772660"/>
    <w:rsid w:val="0077288F"/>
    <w:rsid w:val="00775001"/>
    <w:rsid w:val="00775174"/>
    <w:rsid w:val="007756AA"/>
    <w:rsid w:val="00777040"/>
    <w:rsid w:val="00777A7A"/>
    <w:rsid w:val="007839C5"/>
    <w:rsid w:val="00783B4E"/>
    <w:rsid w:val="00784A1B"/>
    <w:rsid w:val="00784A3A"/>
    <w:rsid w:val="00786409"/>
    <w:rsid w:val="0078683E"/>
    <w:rsid w:val="00786F4A"/>
    <w:rsid w:val="007874DC"/>
    <w:rsid w:val="007877FC"/>
    <w:rsid w:val="0079090F"/>
    <w:rsid w:val="007921E9"/>
    <w:rsid w:val="00793482"/>
    <w:rsid w:val="0079390C"/>
    <w:rsid w:val="00796045"/>
    <w:rsid w:val="0079696E"/>
    <w:rsid w:val="007973CD"/>
    <w:rsid w:val="0079799A"/>
    <w:rsid w:val="007979A3"/>
    <w:rsid w:val="007A0F1F"/>
    <w:rsid w:val="007A2A6A"/>
    <w:rsid w:val="007A2C48"/>
    <w:rsid w:val="007A43E9"/>
    <w:rsid w:val="007A4503"/>
    <w:rsid w:val="007A5D46"/>
    <w:rsid w:val="007A616F"/>
    <w:rsid w:val="007A6A2F"/>
    <w:rsid w:val="007A6C80"/>
    <w:rsid w:val="007A7A13"/>
    <w:rsid w:val="007B0E80"/>
    <w:rsid w:val="007B0EFD"/>
    <w:rsid w:val="007B51E6"/>
    <w:rsid w:val="007B6338"/>
    <w:rsid w:val="007B6C53"/>
    <w:rsid w:val="007B7516"/>
    <w:rsid w:val="007B780B"/>
    <w:rsid w:val="007C0E0E"/>
    <w:rsid w:val="007C5562"/>
    <w:rsid w:val="007C5AE6"/>
    <w:rsid w:val="007C6348"/>
    <w:rsid w:val="007C69D6"/>
    <w:rsid w:val="007C6C1B"/>
    <w:rsid w:val="007C6DBA"/>
    <w:rsid w:val="007D0841"/>
    <w:rsid w:val="007D09AC"/>
    <w:rsid w:val="007D1660"/>
    <w:rsid w:val="007D1928"/>
    <w:rsid w:val="007D5DB4"/>
    <w:rsid w:val="007D6A33"/>
    <w:rsid w:val="007D7176"/>
    <w:rsid w:val="007E0F8C"/>
    <w:rsid w:val="007E1631"/>
    <w:rsid w:val="007E16A5"/>
    <w:rsid w:val="007E575D"/>
    <w:rsid w:val="007F0198"/>
    <w:rsid w:val="007F0CFE"/>
    <w:rsid w:val="007F190B"/>
    <w:rsid w:val="007F1B25"/>
    <w:rsid w:val="007F2776"/>
    <w:rsid w:val="00800469"/>
    <w:rsid w:val="00801942"/>
    <w:rsid w:val="00801C31"/>
    <w:rsid w:val="0080263A"/>
    <w:rsid w:val="008037A4"/>
    <w:rsid w:val="00805B41"/>
    <w:rsid w:val="00810D28"/>
    <w:rsid w:val="008160AF"/>
    <w:rsid w:val="00817249"/>
    <w:rsid w:val="008200EF"/>
    <w:rsid w:val="00821B7D"/>
    <w:rsid w:val="00822F95"/>
    <w:rsid w:val="00823FF2"/>
    <w:rsid w:val="0082428B"/>
    <w:rsid w:val="00824A21"/>
    <w:rsid w:val="00824C85"/>
    <w:rsid w:val="00831B49"/>
    <w:rsid w:val="00832224"/>
    <w:rsid w:val="0083241A"/>
    <w:rsid w:val="008332E9"/>
    <w:rsid w:val="0083593D"/>
    <w:rsid w:val="00835BD9"/>
    <w:rsid w:val="00835E66"/>
    <w:rsid w:val="00835F70"/>
    <w:rsid w:val="00836B7F"/>
    <w:rsid w:val="00840FC8"/>
    <w:rsid w:val="00841FB2"/>
    <w:rsid w:val="00843FA7"/>
    <w:rsid w:val="008440AA"/>
    <w:rsid w:val="008441AC"/>
    <w:rsid w:val="00844BF9"/>
    <w:rsid w:val="00850A43"/>
    <w:rsid w:val="00850A58"/>
    <w:rsid w:val="00851A98"/>
    <w:rsid w:val="00851CDE"/>
    <w:rsid w:val="00855BAD"/>
    <w:rsid w:val="00855D30"/>
    <w:rsid w:val="00856308"/>
    <w:rsid w:val="00856AEE"/>
    <w:rsid w:val="00856AFF"/>
    <w:rsid w:val="0085755A"/>
    <w:rsid w:val="00861F5A"/>
    <w:rsid w:val="00861FBB"/>
    <w:rsid w:val="00862A4E"/>
    <w:rsid w:val="008636DE"/>
    <w:rsid w:val="00864CD1"/>
    <w:rsid w:val="00865993"/>
    <w:rsid w:val="00867875"/>
    <w:rsid w:val="00871588"/>
    <w:rsid w:val="008715D2"/>
    <w:rsid w:val="008721E7"/>
    <w:rsid w:val="008750C1"/>
    <w:rsid w:val="008752E5"/>
    <w:rsid w:val="008814B3"/>
    <w:rsid w:val="00881DF3"/>
    <w:rsid w:val="00883778"/>
    <w:rsid w:val="00883D29"/>
    <w:rsid w:val="00884468"/>
    <w:rsid w:val="0088529F"/>
    <w:rsid w:val="00886D9A"/>
    <w:rsid w:val="008909A2"/>
    <w:rsid w:val="00890D97"/>
    <w:rsid w:val="0089372B"/>
    <w:rsid w:val="0089400A"/>
    <w:rsid w:val="00894010"/>
    <w:rsid w:val="008A2F2F"/>
    <w:rsid w:val="008A40E5"/>
    <w:rsid w:val="008A5360"/>
    <w:rsid w:val="008A55AC"/>
    <w:rsid w:val="008A5694"/>
    <w:rsid w:val="008A58F2"/>
    <w:rsid w:val="008A5AF2"/>
    <w:rsid w:val="008A717E"/>
    <w:rsid w:val="008B0301"/>
    <w:rsid w:val="008B3A35"/>
    <w:rsid w:val="008B456D"/>
    <w:rsid w:val="008B5552"/>
    <w:rsid w:val="008B5F09"/>
    <w:rsid w:val="008B7FFD"/>
    <w:rsid w:val="008C1917"/>
    <w:rsid w:val="008C2559"/>
    <w:rsid w:val="008C2F54"/>
    <w:rsid w:val="008C4F6E"/>
    <w:rsid w:val="008C5146"/>
    <w:rsid w:val="008C6F7A"/>
    <w:rsid w:val="008D312F"/>
    <w:rsid w:val="008D635A"/>
    <w:rsid w:val="008D6F8D"/>
    <w:rsid w:val="008D7936"/>
    <w:rsid w:val="008E08B9"/>
    <w:rsid w:val="008E1DAB"/>
    <w:rsid w:val="008E21F0"/>
    <w:rsid w:val="008E2B0A"/>
    <w:rsid w:val="008E2E61"/>
    <w:rsid w:val="008E309E"/>
    <w:rsid w:val="008E3CD4"/>
    <w:rsid w:val="008E5C65"/>
    <w:rsid w:val="008E69BB"/>
    <w:rsid w:val="008E7F47"/>
    <w:rsid w:val="008F0593"/>
    <w:rsid w:val="008F07A4"/>
    <w:rsid w:val="008F07B9"/>
    <w:rsid w:val="008F162E"/>
    <w:rsid w:val="008F1724"/>
    <w:rsid w:val="008F1EDD"/>
    <w:rsid w:val="008F3767"/>
    <w:rsid w:val="008F5C48"/>
    <w:rsid w:val="008F5DB0"/>
    <w:rsid w:val="008F62CC"/>
    <w:rsid w:val="008F72F9"/>
    <w:rsid w:val="0090103B"/>
    <w:rsid w:val="009011BF"/>
    <w:rsid w:val="00903E17"/>
    <w:rsid w:val="00904BB2"/>
    <w:rsid w:val="009054B1"/>
    <w:rsid w:val="00906239"/>
    <w:rsid w:val="0090729D"/>
    <w:rsid w:val="00907A69"/>
    <w:rsid w:val="00910531"/>
    <w:rsid w:val="009121D4"/>
    <w:rsid w:val="009122B6"/>
    <w:rsid w:val="00912B9C"/>
    <w:rsid w:val="00913902"/>
    <w:rsid w:val="009142C1"/>
    <w:rsid w:val="0091573C"/>
    <w:rsid w:val="009172F9"/>
    <w:rsid w:val="009175AE"/>
    <w:rsid w:val="00921C1B"/>
    <w:rsid w:val="00925F32"/>
    <w:rsid w:val="0092629B"/>
    <w:rsid w:val="00931A1C"/>
    <w:rsid w:val="00937B49"/>
    <w:rsid w:val="00942416"/>
    <w:rsid w:val="009500A4"/>
    <w:rsid w:val="00950F4D"/>
    <w:rsid w:val="009516FA"/>
    <w:rsid w:val="00952039"/>
    <w:rsid w:val="009540AF"/>
    <w:rsid w:val="0095452E"/>
    <w:rsid w:val="0095486B"/>
    <w:rsid w:val="009572D5"/>
    <w:rsid w:val="00957ABD"/>
    <w:rsid w:val="00957DF6"/>
    <w:rsid w:val="00961F5D"/>
    <w:rsid w:val="00962A95"/>
    <w:rsid w:val="00963208"/>
    <w:rsid w:val="00963A72"/>
    <w:rsid w:val="009671A4"/>
    <w:rsid w:val="00971120"/>
    <w:rsid w:val="009733F5"/>
    <w:rsid w:val="00974DB2"/>
    <w:rsid w:val="00976F56"/>
    <w:rsid w:val="009773A0"/>
    <w:rsid w:val="00977756"/>
    <w:rsid w:val="00977C8D"/>
    <w:rsid w:val="0098139D"/>
    <w:rsid w:val="00983B09"/>
    <w:rsid w:val="00983F7D"/>
    <w:rsid w:val="0098421F"/>
    <w:rsid w:val="009857F2"/>
    <w:rsid w:val="009861E1"/>
    <w:rsid w:val="00987C63"/>
    <w:rsid w:val="00992A60"/>
    <w:rsid w:val="00994E9B"/>
    <w:rsid w:val="009951AA"/>
    <w:rsid w:val="00995CC3"/>
    <w:rsid w:val="0099716B"/>
    <w:rsid w:val="009A1E2A"/>
    <w:rsid w:val="009A25FE"/>
    <w:rsid w:val="009A3E5B"/>
    <w:rsid w:val="009A4160"/>
    <w:rsid w:val="009A471B"/>
    <w:rsid w:val="009A7AC6"/>
    <w:rsid w:val="009B0F0F"/>
    <w:rsid w:val="009B1F9B"/>
    <w:rsid w:val="009B3AEB"/>
    <w:rsid w:val="009B3EF4"/>
    <w:rsid w:val="009B4C1F"/>
    <w:rsid w:val="009B7F43"/>
    <w:rsid w:val="009C1F2B"/>
    <w:rsid w:val="009C30BD"/>
    <w:rsid w:val="009C4055"/>
    <w:rsid w:val="009C4EFF"/>
    <w:rsid w:val="009C598B"/>
    <w:rsid w:val="009C7C45"/>
    <w:rsid w:val="009C7E93"/>
    <w:rsid w:val="009D2980"/>
    <w:rsid w:val="009D3449"/>
    <w:rsid w:val="009D45A6"/>
    <w:rsid w:val="009D618B"/>
    <w:rsid w:val="009D6E58"/>
    <w:rsid w:val="009D7D25"/>
    <w:rsid w:val="009E058F"/>
    <w:rsid w:val="009E05EA"/>
    <w:rsid w:val="009E09EC"/>
    <w:rsid w:val="009E0B36"/>
    <w:rsid w:val="009E7590"/>
    <w:rsid w:val="009F1C5B"/>
    <w:rsid w:val="009F4330"/>
    <w:rsid w:val="009F62B7"/>
    <w:rsid w:val="00A00060"/>
    <w:rsid w:val="00A005FE"/>
    <w:rsid w:val="00A01D1B"/>
    <w:rsid w:val="00A02294"/>
    <w:rsid w:val="00A0469D"/>
    <w:rsid w:val="00A05BBE"/>
    <w:rsid w:val="00A061D9"/>
    <w:rsid w:val="00A078A8"/>
    <w:rsid w:val="00A10759"/>
    <w:rsid w:val="00A11C5D"/>
    <w:rsid w:val="00A11CCE"/>
    <w:rsid w:val="00A13A9A"/>
    <w:rsid w:val="00A140B8"/>
    <w:rsid w:val="00A14122"/>
    <w:rsid w:val="00A1711B"/>
    <w:rsid w:val="00A204C5"/>
    <w:rsid w:val="00A20CC9"/>
    <w:rsid w:val="00A20E78"/>
    <w:rsid w:val="00A2255E"/>
    <w:rsid w:val="00A2330A"/>
    <w:rsid w:val="00A244B1"/>
    <w:rsid w:val="00A24BA4"/>
    <w:rsid w:val="00A2534B"/>
    <w:rsid w:val="00A26102"/>
    <w:rsid w:val="00A26DEC"/>
    <w:rsid w:val="00A27AFA"/>
    <w:rsid w:val="00A343AD"/>
    <w:rsid w:val="00A35630"/>
    <w:rsid w:val="00A3795E"/>
    <w:rsid w:val="00A379DE"/>
    <w:rsid w:val="00A405B5"/>
    <w:rsid w:val="00A41962"/>
    <w:rsid w:val="00A42F92"/>
    <w:rsid w:val="00A43013"/>
    <w:rsid w:val="00A4320F"/>
    <w:rsid w:val="00A462AA"/>
    <w:rsid w:val="00A47759"/>
    <w:rsid w:val="00A5050A"/>
    <w:rsid w:val="00A50D68"/>
    <w:rsid w:val="00A5147E"/>
    <w:rsid w:val="00A51FAC"/>
    <w:rsid w:val="00A52394"/>
    <w:rsid w:val="00A54EB6"/>
    <w:rsid w:val="00A55A2A"/>
    <w:rsid w:val="00A55A6D"/>
    <w:rsid w:val="00A5732A"/>
    <w:rsid w:val="00A57AB3"/>
    <w:rsid w:val="00A62470"/>
    <w:rsid w:val="00A62833"/>
    <w:rsid w:val="00A62915"/>
    <w:rsid w:val="00A62B57"/>
    <w:rsid w:val="00A63DA9"/>
    <w:rsid w:val="00A6406C"/>
    <w:rsid w:val="00A64171"/>
    <w:rsid w:val="00A64EC6"/>
    <w:rsid w:val="00A66CBF"/>
    <w:rsid w:val="00A70931"/>
    <w:rsid w:val="00A720A5"/>
    <w:rsid w:val="00A73570"/>
    <w:rsid w:val="00A73CB3"/>
    <w:rsid w:val="00A74AB8"/>
    <w:rsid w:val="00A75EFD"/>
    <w:rsid w:val="00A77250"/>
    <w:rsid w:val="00A77C0B"/>
    <w:rsid w:val="00A81F0F"/>
    <w:rsid w:val="00A82964"/>
    <w:rsid w:val="00A8441E"/>
    <w:rsid w:val="00A84787"/>
    <w:rsid w:val="00A85BC7"/>
    <w:rsid w:val="00A86022"/>
    <w:rsid w:val="00A87646"/>
    <w:rsid w:val="00A903E8"/>
    <w:rsid w:val="00A908A2"/>
    <w:rsid w:val="00A92EB1"/>
    <w:rsid w:val="00A930C5"/>
    <w:rsid w:val="00A95D38"/>
    <w:rsid w:val="00AA075B"/>
    <w:rsid w:val="00AA116F"/>
    <w:rsid w:val="00AA21CD"/>
    <w:rsid w:val="00AA32FE"/>
    <w:rsid w:val="00AA3B4F"/>
    <w:rsid w:val="00AA4466"/>
    <w:rsid w:val="00AB0908"/>
    <w:rsid w:val="00AB1169"/>
    <w:rsid w:val="00AB15DA"/>
    <w:rsid w:val="00AB5711"/>
    <w:rsid w:val="00AB7280"/>
    <w:rsid w:val="00AB743C"/>
    <w:rsid w:val="00AC1423"/>
    <w:rsid w:val="00AC18F3"/>
    <w:rsid w:val="00AC1960"/>
    <w:rsid w:val="00AC198A"/>
    <w:rsid w:val="00AC2813"/>
    <w:rsid w:val="00AC319A"/>
    <w:rsid w:val="00AC58A9"/>
    <w:rsid w:val="00AC62E1"/>
    <w:rsid w:val="00AC7CF6"/>
    <w:rsid w:val="00AD1E38"/>
    <w:rsid w:val="00AD42CD"/>
    <w:rsid w:val="00AD454C"/>
    <w:rsid w:val="00AD6ED2"/>
    <w:rsid w:val="00AE1252"/>
    <w:rsid w:val="00AE177E"/>
    <w:rsid w:val="00AE35CE"/>
    <w:rsid w:val="00AE5D54"/>
    <w:rsid w:val="00AE6150"/>
    <w:rsid w:val="00AE6E0B"/>
    <w:rsid w:val="00AE7004"/>
    <w:rsid w:val="00AE7434"/>
    <w:rsid w:val="00AF13C6"/>
    <w:rsid w:val="00AF5236"/>
    <w:rsid w:val="00AF6B97"/>
    <w:rsid w:val="00B02428"/>
    <w:rsid w:val="00B032DA"/>
    <w:rsid w:val="00B0345C"/>
    <w:rsid w:val="00B0366E"/>
    <w:rsid w:val="00B03694"/>
    <w:rsid w:val="00B06F10"/>
    <w:rsid w:val="00B06F82"/>
    <w:rsid w:val="00B07A85"/>
    <w:rsid w:val="00B12957"/>
    <w:rsid w:val="00B175ED"/>
    <w:rsid w:val="00B20242"/>
    <w:rsid w:val="00B2026A"/>
    <w:rsid w:val="00B207F3"/>
    <w:rsid w:val="00B232F5"/>
    <w:rsid w:val="00B23490"/>
    <w:rsid w:val="00B23B1C"/>
    <w:rsid w:val="00B25275"/>
    <w:rsid w:val="00B25F0E"/>
    <w:rsid w:val="00B3162C"/>
    <w:rsid w:val="00B368A0"/>
    <w:rsid w:val="00B3798A"/>
    <w:rsid w:val="00B405ED"/>
    <w:rsid w:val="00B41754"/>
    <w:rsid w:val="00B41C35"/>
    <w:rsid w:val="00B42926"/>
    <w:rsid w:val="00B42DF0"/>
    <w:rsid w:val="00B45490"/>
    <w:rsid w:val="00B462D5"/>
    <w:rsid w:val="00B51765"/>
    <w:rsid w:val="00B52C40"/>
    <w:rsid w:val="00B5348A"/>
    <w:rsid w:val="00B54178"/>
    <w:rsid w:val="00B54189"/>
    <w:rsid w:val="00B54734"/>
    <w:rsid w:val="00B554BF"/>
    <w:rsid w:val="00B5566E"/>
    <w:rsid w:val="00B565E9"/>
    <w:rsid w:val="00B572BE"/>
    <w:rsid w:val="00B605A3"/>
    <w:rsid w:val="00B6247F"/>
    <w:rsid w:val="00B62E2E"/>
    <w:rsid w:val="00B63281"/>
    <w:rsid w:val="00B63807"/>
    <w:rsid w:val="00B645F1"/>
    <w:rsid w:val="00B64FF3"/>
    <w:rsid w:val="00B65C2E"/>
    <w:rsid w:val="00B66B64"/>
    <w:rsid w:val="00B66F94"/>
    <w:rsid w:val="00B67323"/>
    <w:rsid w:val="00B676A6"/>
    <w:rsid w:val="00B71432"/>
    <w:rsid w:val="00B71456"/>
    <w:rsid w:val="00B72E78"/>
    <w:rsid w:val="00B73268"/>
    <w:rsid w:val="00B73A91"/>
    <w:rsid w:val="00B758AE"/>
    <w:rsid w:val="00B76342"/>
    <w:rsid w:val="00B765AA"/>
    <w:rsid w:val="00B8002B"/>
    <w:rsid w:val="00B80104"/>
    <w:rsid w:val="00B84186"/>
    <w:rsid w:val="00B8527E"/>
    <w:rsid w:val="00B86FE5"/>
    <w:rsid w:val="00B87F1B"/>
    <w:rsid w:val="00B91291"/>
    <w:rsid w:val="00B9165B"/>
    <w:rsid w:val="00B92AC4"/>
    <w:rsid w:val="00B92D9F"/>
    <w:rsid w:val="00B9303A"/>
    <w:rsid w:val="00B93168"/>
    <w:rsid w:val="00B97E22"/>
    <w:rsid w:val="00BA2C50"/>
    <w:rsid w:val="00BA3851"/>
    <w:rsid w:val="00BA72D0"/>
    <w:rsid w:val="00BA7713"/>
    <w:rsid w:val="00BA7D2C"/>
    <w:rsid w:val="00BB0656"/>
    <w:rsid w:val="00BB16E7"/>
    <w:rsid w:val="00BB41FE"/>
    <w:rsid w:val="00BB47EC"/>
    <w:rsid w:val="00BB49C1"/>
    <w:rsid w:val="00BB6A38"/>
    <w:rsid w:val="00BB7538"/>
    <w:rsid w:val="00BB78E5"/>
    <w:rsid w:val="00BB7EAE"/>
    <w:rsid w:val="00BC6115"/>
    <w:rsid w:val="00BC7FD4"/>
    <w:rsid w:val="00BD0202"/>
    <w:rsid w:val="00BD075F"/>
    <w:rsid w:val="00BD0906"/>
    <w:rsid w:val="00BD09D8"/>
    <w:rsid w:val="00BD1237"/>
    <w:rsid w:val="00BD2649"/>
    <w:rsid w:val="00BD2F43"/>
    <w:rsid w:val="00BD37A0"/>
    <w:rsid w:val="00BD4DAC"/>
    <w:rsid w:val="00BD5754"/>
    <w:rsid w:val="00BD6A39"/>
    <w:rsid w:val="00BE0B72"/>
    <w:rsid w:val="00BE322A"/>
    <w:rsid w:val="00BE449A"/>
    <w:rsid w:val="00BE56F2"/>
    <w:rsid w:val="00BE68EF"/>
    <w:rsid w:val="00BE6CDD"/>
    <w:rsid w:val="00BE6F0B"/>
    <w:rsid w:val="00BF03A8"/>
    <w:rsid w:val="00BF0BB8"/>
    <w:rsid w:val="00BF3708"/>
    <w:rsid w:val="00BF446C"/>
    <w:rsid w:val="00BF48E0"/>
    <w:rsid w:val="00BF4AE3"/>
    <w:rsid w:val="00BF4D72"/>
    <w:rsid w:val="00BF4F6B"/>
    <w:rsid w:val="00BF529E"/>
    <w:rsid w:val="00BF78F4"/>
    <w:rsid w:val="00BF7951"/>
    <w:rsid w:val="00BF79F5"/>
    <w:rsid w:val="00C00790"/>
    <w:rsid w:val="00C032A6"/>
    <w:rsid w:val="00C03578"/>
    <w:rsid w:val="00C0544D"/>
    <w:rsid w:val="00C06037"/>
    <w:rsid w:val="00C0766B"/>
    <w:rsid w:val="00C10D1A"/>
    <w:rsid w:val="00C116DF"/>
    <w:rsid w:val="00C1170F"/>
    <w:rsid w:val="00C11F8D"/>
    <w:rsid w:val="00C12C7E"/>
    <w:rsid w:val="00C1393D"/>
    <w:rsid w:val="00C15647"/>
    <w:rsid w:val="00C15785"/>
    <w:rsid w:val="00C158E2"/>
    <w:rsid w:val="00C15BC7"/>
    <w:rsid w:val="00C15EAC"/>
    <w:rsid w:val="00C17402"/>
    <w:rsid w:val="00C20150"/>
    <w:rsid w:val="00C20C4E"/>
    <w:rsid w:val="00C20FC9"/>
    <w:rsid w:val="00C215B9"/>
    <w:rsid w:val="00C21D44"/>
    <w:rsid w:val="00C2290A"/>
    <w:rsid w:val="00C22A9E"/>
    <w:rsid w:val="00C22DD6"/>
    <w:rsid w:val="00C241F7"/>
    <w:rsid w:val="00C2430A"/>
    <w:rsid w:val="00C24ACC"/>
    <w:rsid w:val="00C24CBF"/>
    <w:rsid w:val="00C2579C"/>
    <w:rsid w:val="00C26E87"/>
    <w:rsid w:val="00C30747"/>
    <w:rsid w:val="00C31417"/>
    <w:rsid w:val="00C338F9"/>
    <w:rsid w:val="00C34EA5"/>
    <w:rsid w:val="00C3625D"/>
    <w:rsid w:val="00C36C1C"/>
    <w:rsid w:val="00C3798B"/>
    <w:rsid w:val="00C37DB7"/>
    <w:rsid w:val="00C37E5B"/>
    <w:rsid w:val="00C40E3A"/>
    <w:rsid w:val="00C41808"/>
    <w:rsid w:val="00C42D18"/>
    <w:rsid w:val="00C43E4A"/>
    <w:rsid w:val="00C4478A"/>
    <w:rsid w:val="00C4496C"/>
    <w:rsid w:val="00C44D4F"/>
    <w:rsid w:val="00C4743A"/>
    <w:rsid w:val="00C47725"/>
    <w:rsid w:val="00C5032B"/>
    <w:rsid w:val="00C5398C"/>
    <w:rsid w:val="00C53CB5"/>
    <w:rsid w:val="00C548E5"/>
    <w:rsid w:val="00C5545F"/>
    <w:rsid w:val="00C559D7"/>
    <w:rsid w:val="00C55FAF"/>
    <w:rsid w:val="00C56908"/>
    <w:rsid w:val="00C5731C"/>
    <w:rsid w:val="00C617B4"/>
    <w:rsid w:val="00C63268"/>
    <w:rsid w:val="00C651F8"/>
    <w:rsid w:val="00C65212"/>
    <w:rsid w:val="00C66753"/>
    <w:rsid w:val="00C66E28"/>
    <w:rsid w:val="00C67D83"/>
    <w:rsid w:val="00C70E41"/>
    <w:rsid w:val="00C70EBD"/>
    <w:rsid w:val="00C71E53"/>
    <w:rsid w:val="00C72311"/>
    <w:rsid w:val="00C73BE9"/>
    <w:rsid w:val="00C75E42"/>
    <w:rsid w:val="00C75F49"/>
    <w:rsid w:val="00C77668"/>
    <w:rsid w:val="00C800D7"/>
    <w:rsid w:val="00C806AB"/>
    <w:rsid w:val="00C808FC"/>
    <w:rsid w:val="00C81E3F"/>
    <w:rsid w:val="00C825B1"/>
    <w:rsid w:val="00C8370E"/>
    <w:rsid w:val="00C83E68"/>
    <w:rsid w:val="00C84C57"/>
    <w:rsid w:val="00C8582E"/>
    <w:rsid w:val="00C86534"/>
    <w:rsid w:val="00C8735D"/>
    <w:rsid w:val="00C904BF"/>
    <w:rsid w:val="00C90FBB"/>
    <w:rsid w:val="00C92E4C"/>
    <w:rsid w:val="00C955A2"/>
    <w:rsid w:val="00C96493"/>
    <w:rsid w:val="00CA0428"/>
    <w:rsid w:val="00CA06ED"/>
    <w:rsid w:val="00CA08B6"/>
    <w:rsid w:val="00CA1D57"/>
    <w:rsid w:val="00CA1E42"/>
    <w:rsid w:val="00CA4B75"/>
    <w:rsid w:val="00CA4F51"/>
    <w:rsid w:val="00CA6693"/>
    <w:rsid w:val="00CA6C44"/>
    <w:rsid w:val="00CA6F3A"/>
    <w:rsid w:val="00CA73E3"/>
    <w:rsid w:val="00CB0F42"/>
    <w:rsid w:val="00CB27F6"/>
    <w:rsid w:val="00CB37B6"/>
    <w:rsid w:val="00CB4B4F"/>
    <w:rsid w:val="00CB5023"/>
    <w:rsid w:val="00CB53D2"/>
    <w:rsid w:val="00CB54C9"/>
    <w:rsid w:val="00CB579A"/>
    <w:rsid w:val="00CB5F03"/>
    <w:rsid w:val="00CB5F0D"/>
    <w:rsid w:val="00CC0FB9"/>
    <w:rsid w:val="00CC1342"/>
    <w:rsid w:val="00CC1890"/>
    <w:rsid w:val="00CC3D6E"/>
    <w:rsid w:val="00CC46A1"/>
    <w:rsid w:val="00CC605E"/>
    <w:rsid w:val="00CC6244"/>
    <w:rsid w:val="00CD0080"/>
    <w:rsid w:val="00CD0688"/>
    <w:rsid w:val="00CD07F1"/>
    <w:rsid w:val="00CD0A25"/>
    <w:rsid w:val="00CD2407"/>
    <w:rsid w:val="00CD2557"/>
    <w:rsid w:val="00CD3FEB"/>
    <w:rsid w:val="00CD51A7"/>
    <w:rsid w:val="00CD5A7D"/>
    <w:rsid w:val="00CD5CA8"/>
    <w:rsid w:val="00CD5F72"/>
    <w:rsid w:val="00CD613A"/>
    <w:rsid w:val="00CD6EC6"/>
    <w:rsid w:val="00CD7B56"/>
    <w:rsid w:val="00CD7C9E"/>
    <w:rsid w:val="00CD7DDD"/>
    <w:rsid w:val="00CE0466"/>
    <w:rsid w:val="00CE168A"/>
    <w:rsid w:val="00CE27ED"/>
    <w:rsid w:val="00CE380C"/>
    <w:rsid w:val="00CE6AEE"/>
    <w:rsid w:val="00CE7164"/>
    <w:rsid w:val="00CE7DB3"/>
    <w:rsid w:val="00CF1B33"/>
    <w:rsid w:val="00CF1E40"/>
    <w:rsid w:val="00CF3DF1"/>
    <w:rsid w:val="00CF47A4"/>
    <w:rsid w:val="00CF4D82"/>
    <w:rsid w:val="00CF5024"/>
    <w:rsid w:val="00CF6DD3"/>
    <w:rsid w:val="00D01144"/>
    <w:rsid w:val="00D01D45"/>
    <w:rsid w:val="00D050EB"/>
    <w:rsid w:val="00D05E0E"/>
    <w:rsid w:val="00D10789"/>
    <w:rsid w:val="00D11CCA"/>
    <w:rsid w:val="00D12CE6"/>
    <w:rsid w:val="00D149EF"/>
    <w:rsid w:val="00D16483"/>
    <w:rsid w:val="00D165C8"/>
    <w:rsid w:val="00D211D0"/>
    <w:rsid w:val="00D2121B"/>
    <w:rsid w:val="00D22A73"/>
    <w:rsid w:val="00D2384B"/>
    <w:rsid w:val="00D23B0A"/>
    <w:rsid w:val="00D241FD"/>
    <w:rsid w:val="00D278C8"/>
    <w:rsid w:val="00D300E2"/>
    <w:rsid w:val="00D31FEA"/>
    <w:rsid w:val="00D32489"/>
    <w:rsid w:val="00D344F7"/>
    <w:rsid w:val="00D34857"/>
    <w:rsid w:val="00D351E9"/>
    <w:rsid w:val="00D409CD"/>
    <w:rsid w:val="00D40B45"/>
    <w:rsid w:val="00D41A8E"/>
    <w:rsid w:val="00D41BB0"/>
    <w:rsid w:val="00D4421B"/>
    <w:rsid w:val="00D44894"/>
    <w:rsid w:val="00D46B80"/>
    <w:rsid w:val="00D502F2"/>
    <w:rsid w:val="00D506A4"/>
    <w:rsid w:val="00D50CA9"/>
    <w:rsid w:val="00D513C3"/>
    <w:rsid w:val="00D52F5A"/>
    <w:rsid w:val="00D57275"/>
    <w:rsid w:val="00D57983"/>
    <w:rsid w:val="00D60434"/>
    <w:rsid w:val="00D62DC8"/>
    <w:rsid w:val="00D62FD6"/>
    <w:rsid w:val="00D677D0"/>
    <w:rsid w:val="00D67C21"/>
    <w:rsid w:val="00D67EEA"/>
    <w:rsid w:val="00D71525"/>
    <w:rsid w:val="00D72554"/>
    <w:rsid w:val="00D73556"/>
    <w:rsid w:val="00D7489A"/>
    <w:rsid w:val="00D749E7"/>
    <w:rsid w:val="00D756D0"/>
    <w:rsid w:val="00D8021C"/>
    <w:rsid w:val="00D803B0"/>
    <w:rsid w:val="00D80E63"/>
    <w:rsid w:val="00D815D1"/>
    <w:rsid w:val="00D81CAB"/>
    <w:rsid w:val="00D825FE"/>
    <w:rsid w:val="00D83088"/>
    <w:rsid w:val="00D83F43"/>
    <w:rsid w:val="00D84425"/>
    <w:rsid w:val="00D8459B"/>
    <w:rsid w:val="00D85176"/>
    <w:rsid w:val="00D86380"/>
    <w:rsid w:val="00D86AC4"/>
    <w:rsid w:val="00D90967"/>
    <w:rsid w:val="00D9224D"/>
    <w:rsid w:val="00D927BC"/>
    <w:rsid w:val="00D95370"/>
    <w:rsid w:val="00D953B4"/>
    <w:rsid w:val="00D95644"/>
    <w:rsid w:val="00D96973"/>
    <w:rsid w:val="00D97BBA"/>
    <w:rsid w:val="00DA261E"/>
    <w:rsid w:val="00DA2629"/>
    <w:rsid w:val="00DA31A1"/>
    <w:rsid w:val="00DA7831"/>
    <w:rsid w:val="00DB303B"/>
    <w:rsid w:val="00DB34D6"/>
    <w:rsid w:val="00DB4077"/>
    <w:rsid w:val="00DB4661"/>
    <w:rsid w:val="00DB7C11"/>
    <w:rsid w:val="00DC45AF"/>
    <w:rsid w:val="00DC508A"/>
    <w:rsid w:val="00DC66A3"/>
    <w:rsid w:val="00DC6FA8"/>
    <w:rsid w:val="00DC717B"/>
    <w:rsid w:val="00DD053D"/>
    <w:rsid w:val="00DD0B17"/>
    <w:rsid w:val="00DD1121"/>
    <w:rsid w:val="00DD1425"/>
    <w:rsid w:val="00DD1A7C"/>
    <w:rsid w:val="00DD1C56"/>
    <w:rsid w:val="00DD1D4D"/>
    <w:rsid w:val="00DD1E27"/>
    <w:rsid w:val="00DD3544"/>
    <w:rsid w:val="00DD3B93"/>
    <w:rsid w:val="00DD4727"/>
    <w:rsid w:val="00DD486C"/>
    <w:rsid w:val="00DD4A43"/>
    <w:rsid w:val="00DE17D6"/>
    <w:rsid w:val="00DE201A"/>
    <w:rsid w:val="00DE244D"/>
    <w:rsid w:val="00DE39D2"/>
    <w:rsid w:val="00DE5CD8"/>
    <w:rsid w:val="00DE6995"/>
    <w:rsid w:val="00DE74B3"/>
    <w:rsid w:val="00DE7F31"/>
    <w:rsid w:val="00DF0567"/>
    <w:rsid w:val="00DF0DE7"/>
    <w:rsid w:val="00DF127B"/>
    <w:rsid w:val="00DF2E2A"/>
    <w:rsid w:val="00DF44BC"/>
    <w:rsid w:val="00DF647C"/>
    <w:rsid w:val="00DF6D84"/>
    <w:rsid w:val="00DF7620"/>
    <w:rsid w:val="00DF7FF3"/>
    <w:rsid w:val="00E01D80"/>
    <w:rsid w:val="00E02133"/>
    <w:rsid w:val="00E02903"/>
    <w:rsid w:val="00E05D0C"/>
    <w:rsid w:val="00E05D83"/>
    <w:rsid w:val="00E05ECF"/>
    <w:rsid w:val="00E07255"/>
    <w:rsid w:val="00E076CF"/>
    <w:rsid w:val="00E1024B"/>
    <w:rsid w:val="00E143FB"/>
    <w:rsid w:val="00E16F77"/>
    <w:rsid w:val="00E170C0"/>
    <w:rsid w:val="00E20A19"/>
    <w:rsid w:val="00E22D0A"/>
    <w:rsid w:val="00E22E9B"/>
    <w:rsid w:val="00E23DE4"/>
    <w:rsid w:val="00E245D0"/>
    <w:rsid w:val="00E24730"/>
    <w:rsid w:val="00E25033"/>
    <w:rsid w:val="00E270FC"/>
    <w:rsid w:val="00E2721E"/>
    <w:rsid w:val="00E27227"/>
    <w:rsid w:val="00E3010E"/>
    <w:rsid w:val="00E31E99"/>
    <w:rsid w:val="00E31FFA"/>
    <w:rsid w:val="00E32356"/>
    <w:rsid w:val="00E3371D"/>
    <w:rsid w:val="00E33B49"/>
    <w:rsid w:val="00E40B57"/>
    <w:rsid w:val="00E414B2"/>
    <w:rsid w:val="00E420BB"/>
    <w:rsid w:val="00E436D2"/>
    <w:rsid w:val="00E43B8C"/>
    <w:rsid w:val="00E446B4"/>
    <w:rsid w:val="00E44F8C"/>
    <w:rsid w:val="00E45D9B"/>
    <w:rsid w:val="00E460A4"/>
    <w:rsid w:val="00E47045"/>
    <w:rsid w:val="00E47A7E"/>
    <w:rsid w:val="00E50620"/>
    <w:rsid w:val="00E536C6"/>
    <w:rsid w:val="00E54982"/>
    <w:rsid w:val="00E54DEB"/>
    <w:rsid w:val="00E5732A"/>
    <w:rsid w:val="00E60632"/>
    <w:rsid w:val="00E60A0F"/>
    <w:rsid w:val="00E60A2A"/>
    <w:rsid w:val="00E616A3"/>
    <w:rsid w:val="00E61B18"/>
    <w:rsid w:val="00E61E59"/>
    <w:rsid w:val="00E61E60"/>
    <w:rsid w:val="00E62D3C"/>
    <w:rsid w:val="00E65660"/>
    <w:rsid w:val="00E70145"/>
    <w:rsid w:val="00E71EBC"/>
    <w:rsid w:val="00E72322"/>
    <w:rsid w:val="00E73748"/>
    <w:rsid w:val="00E74013"/>
    <w:rsid w:val="00E74508"/>
    <w:rsid w:val="00E74650"/>
    <w:rsid w:val="00E76247"/>
    <w:rsid w:val="00E76A56"/>
    <w:rsid w:val="00E82123"/>
    <w:rsid w:val="00E8470C"/>
    <w:rsid w:val="00E859AD"/>
    <w:rsid w:val="00E86949"/>
    <w:rsid w:val="00E87B21"/>
    <w:rsid w:val="00E905EA"/>
    <w:rsid w:val="00E912D1"/>
    <w:rsid w:val="00E92805"/>
    <w:rsid w:val="00E931C8"/>
    <w:rsid w:val="00E9739C"/>
    <w:rsid w:val="00EA04F7"/>
    <w:rsid w:val="00EA0B2A"/>
    <w:rsid w:val="00EA1314"/>
    <w:rsid w:val="00EA2160"/>
    <w:rsid w:val="00EA22F9"/>
    <w:rsid w:val="00EA2334"/>
    <w:rsid w:val="00EA2E47"/>
    <w:rsid w:val="00EA3CE9"/>
    <w:rsid w:val="00EA4474"/>
    <w:rsid w:val="00EA54F5"/>
    <w:rsid w:val="00EA6E3A"/>
    <w:rsid w:val="00EA77AB"/>
    <w:rsid w:val="00EA785A"/>
    <w:rsid w:val="00EA7B0B"/>
    <w:rsid w:val="00EB1683"/>
    <w:rsid w:val="00EB1B1E"/>
    <w:rsid w:val="00EB2A13"/>
    <w:rsid w:val="00EB3594"/>
    <w:rsid w:val="00EB41D4"/>
    <w:rsid w:val="00EB6BE4"/>
    <w:rsid w:val="00EC155C"/>
    <w:rsid w:val="00EC1C28"/>
    <w:rsid w:val="00EC346C"/>
    <w:rsid w:val="00EC5185"/>
    <w:rsid w:val="00EC62A0"/>
    <w:rsid w:val="00ED0965"/>
    <w:rsid w:val="00ED0C36"/>
    <w:rsid w:val="00ED1941"/>
    <w:rsid w:val="00ED254A"/>
    <w:rsid w:val="00ED2CF9"/>
    <w:rsid w:val="00ED3E4F"/>
    <w:rsid w:val="00ED48BB"/>
    <w:rsid w:val="00ED4F32"/>
    <w:rsid w:val="00ED5F42"/>
    <w:rsid w:val="00ED7A99"/>
    <w:rsid w:val="00EE1A07"/>
    <w:rsid w:val="00EE382C"/>
    <w:rsid w:val="00EE5D0F"/>
    <w:rsid w:val="00EE7E5E"/>
    <w:rsid w:val="00EF07E0"/>
    <w:rsid w:val="00EF220B"/>
    <w:rsid w:val="00EF3350"/>
    <w:rsid w:val="00EF4D3B"/>
    <w:rsid w:val="00EF6092"/>
    <w:rsid w:val="00EF6D4F"/>
    <w:rsid w:val="00EF6DE5"/>
    <w:rsid w:val="00EF6F22"/>
    <w:rsid w:val="00EF7EDE"/>
    <w:rsid w:val="00F000DA"/>
    <w:rsid w:val="00F01178"/>
    <w:rsid w:val="00F01C17"/>
    <w:rsid w:val="00F0242F"/>
    <w:rsid w:val="00F073F3"/>
    <w:rsid w:val="00F11B12"/>
    <w:rsid w:val="00F1209C"/>
    <w:rsid w:val="00F12D10"/>
    <w:rsid w:val="00F12D24"/>
    <w:rsid w:val="00F12EF7"/>
    <w:rsid w:val="00F14456"/>
    <w:rsid w:val="00F14F13"/>
    <w:rsid w:val="00F1566C"/>
    <w:rsid w:val="00F16A1A"/>
    <w:rsid w:val="00F17D3C"/>
    <w:rsid w:val="00F20673"/>
    <w:rsid w:val="00F2368C"/>
    <w:rsid w:val="00F24413"/>
    <w:rsid w:val="00F24FBD"/>
    <w:rsid w:val="00F2569D"/>
    <w:rsid w:val="00F25D2B"/>
    <w:rsid w:val="00F26B3E"/>
    <w:rsid w:val="00F3032C"/>
    <w:rsid w:val="00F315B1"/>
    <w:rsid w:val="00F321D6"/>
    <w:rsid w:val="00F4034D"/>
    <w:rsid w:val="00F409EF"/>
    <w:rsid w:val="00F4107E"/>
    <w:rsid w:val="00F41696"/>
    <w:rsid w:val="00F41EC1"/>
    <w:rsid w:val="00F42F85"/>
    <w:rsid w:val="00F45988"/>
    <w:rsid w:val="00F469D0"/>
    <w:rsid w:val="00F47906"/>
    <w:rsid w:val="00F47C87"/>
    <w:rsid w:val="00F50202"/>
    <w:rsid w:val="00F50278"/>
    <w:rsid w:val="00F51123"/>
    <w:rsid w:val="00F51773"/>
    <w:rsid w:val="00F52FE8"/>
    <w:rsid w:val="00F550AE"/>
    <w:rsid w:val="00F56AE8"/>
    <w:rsid w:val="00F56CD4"/>
    <w:rsid w:val="00F57720"/>
    <w:rsid w:val="00F6015D"/>
    <w:rsid w:val="00F60A83"/>
    <w:rsid w:val="00F60DDF"/>
    <w:rsid w:val="00F61597"/>
    <w:rsid w:val="00F62F66"/>
    <w:rsid w:val="00F62F75"/>
    <w:rsid w:val="00F64DBB"/>
    <w:rsid w:val="00F64FFB"/>
    <w:rsid w:val="00F65583"/>
    <w:rsid w:val="00F65CBD"/>
    <w:rsid w:val="00F66FCD"/>
    <w:rsid w:val="00F67163"/>
    <w:rsid w:val="00F675BE"/>
    <w:rsid w:val="00F67BB3"/>
    <w:rsid w:val="00F67DF3"/>
    <w:rsid w:val="00F70133"/>
    <w:rsid w:val="00F71B32"/>
    <w:rsid w:val="00F73BED"/>
    <w:rsid w:val="00F7471C"/>
    <w:rsid w:val="00F748D8"/>
    <w:rsid w:val="00F7589D"/>
    <w:rsid w:val="00F764A1"/>
    <w:rsid w:val="00F77E7A"/>
    <w:rsid w:val="00F80001"/>
    <w:rsid w:val="00F8139F"/>
    <w:rsid w:val="00F84E78"/>
    <w:rsid w:val="00F84FBB"/>
    <w:rsid w:val="00F9059A"/>
    <w:rsid w:val="00F90A6D"/>
    <w:rsid w:val="00F91175"/>
    <w:rsid w:val="00F94912"/>
    <w:rsid w:val="00F9550F"/>
    <w:rsid w:val="00F95B59"/>
    <w:rsid w:val="00F95CE3"/>
    <w:rsid w:val="00FA03D7"/>
    <w:rsid w:val="00FA184B"/>
    <w:rsid w:val="00FA39E0"/>
    <w:rsid w:val="00FA3A85"/>
    <w:rsid w:val="00FA3FEB"/>
    <w:rsid w:val="00FA469A"/>
    <w:rsid w:val="00FA5D01"/>
    <w:rsid w:val="00FA7B02"/>
    <w:rsid w:val="00FA7F84"/>
    <w:rsid w:val="00FB11FE"/>
    <w:rsid w:val="00FB31A9"/>
    <w:rsid w:val="00FB3647"/>
    <w:rsid w:val="00FB3BC2"/>
    <w:rsid w:val="00FB40B3"/>
    <w:rsid w:val="00FB4B3E"/>
    <w:rsid w:val="00FB7621"/>
    <w:rsid w:val="00FB7F34"/>
    <w:rsid w:val="00FC0C3D"/>
    <w:rsid w:val="00FC1936"/>
    <w:rsid w:val="00FC27BC"/>
    <w:rsid w:val="00FC2AC8"/>
    <w:rsid w:val="00FD020C"/>
    <w:rsid w:val="00FD0FEB"/>
    <w:rsid w:val="00FD2A4A"/>
    <w:rsid w:val="00FD3214"/>
    <w:rsid w:val="00FD72C5"/>
    <w:rsid w:val="00FE0F43"/>
    <w:rsid w:val="00FE12B8"/>
    <w:rsid w:val="00FE1E1F"/>
    <w:rsid w:val="00FE3996"/>
    <w:rsid w:val="00FE3E28"/>
    <w:rsid w:val="00FE43C7"/>
    <w:rsid w:val="00FE5A67"/>
    <w:rsid w:val="00FE5D81"/>
    <w:rsid w:val="00FF0005"/>
    <w:rsid w:val="00FF17C0"/>
    <w:rsid w:val="00FF24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D820A7"/>
  <w15:chartTrackingRefBased/>
  <w15:docId w15:val="{020C9717-2136-495D-BF1A-1ABFDB09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776"/>
    <w:pPr>
      <w:spacing w:after="200" w:line="276" w:lineRule="auto"/>
    </w:pPr>
    <w:rPr>
      <w:sz w:val="22"/>
      <w:szCs w:val="22"/>
      <w:lang w:eastAsia="en-US"/>
    </w:rPr>
  </w:style>
  <w:style w:type="paragraph" w:styleId="Titolo2">
    <w:name w:val="heading 2"/>
    <w:basedOn w:val="Normale"/>
    <w:next w:val="Normale"/>
    <w:link w:val="Titolo2Carattere"/>
    <w:qFormat/>
    <w:rsid w:val="004A62E2"/>
    <w:pPr>
      <w:keepNext/>
      <w:widowControl w:val="0"/>
      <w:spacing w:after="0" w:line="240" w:lineRule="auto"/>
      <w:jc w:val="right"/>
      <w:outlineLvl w:val="1"/>
    </w:pPr>
    <w:rPr>
      <w:rFonts w:ascii="Times New Roman" w:hAnsi="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1614F"/>
    <w:pPr>
      <w:ind w:left="720"/>
      <w:contextualSpacing/>
    </w:pPr>
  </w:style>
  <w:style w:type="paragraph" w:styleId="Intestazione">
    <w:name w:val="header"/>
    <w:basedOn w:val="Normale"/>
    <w:link w:val="IntestazioneCarattere"/>
    <w:uiPriority w:val="99"/>
    <w:unhideWhenUsed/>
    <w:rsid w:val="007C634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6348"/>
  </w:style>
  <w:style w:type="paragraph" w:styleId="Pidipagina">
    <w:name w:val="footer"/>
    <w:basedOn w:val="Normale"/>
    <w:link w:val="PidipaginaCarattere"/>
    <w:uiPriority w:val="99"/>
    <w:unhideWhenUsed/>
    <w:rsid w:val="007C634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6348"/>
  </w:style>
  <w:style w:type="paragraph" w:styleId="Testofumetto">
    <w:name w:val="Balloon Text"/>
    <w:basedOn w:val="Normale"/>
    <w:link w:val="TestofumettoCarattere"/>
    <w:uiPriority w:val="99"/>
    <w:semiHidden/>
    <w:unhideWhenUsed/>
    <w:rsid w:val="00E61B18"/>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E61B18"/>
    <w:rPr>
      <w:rFonts w:ascii="Tahoma" w:hAnsi="Tahoma" w:cs="Tahoma"/>
      <w:sz w:val="16"/>
      <w:szCs w:val="16"/>
      <w:lang w:eastAsia="en-US"/>
    </w:rPr>
  </w:style>
  <w:style w:type="paragraph" w:styleId="Revisione">
    <w:name w:val="Revision"/>
    <w:hidden/>
    <w:uiPriority w:val="99"/>
    <w:semiHidden/>
    <w:rsid w:val="00FE3E28"/>
    <w:rPr>
      <w:sz w:val="22"/>
      <w:szCs w:val="22"/>
      <w:lang w:eastAsia="en-US"/>
    </w:rPr>
  </w:style>
  <w:style w:type="character" w:styleId="Rimandocommento">
    <w:name w:val="annotation reference"/>
    <w:uiPriority w:val="99"/>
    <w:semiHidden/>
    <w:unhideWhenUsed/>
    <w:rsid w:val="006A2102"/>
    <w:rPr>
      <w:sz w:val="16"/>
      <w:szCs w:val="16"/>
    </w:rPr>
  </w:style>
  <w:style w:type="paragraph" w:styleId="Testocommento">
    <w:name w:val="annotation text"/>
    <w:basedOn w:val="Normale"/>
    <w:link w:val="TestocommentoCarattere"/>
    <w:uiPriority w:val="99"/>
    <w:semiHidden/>
    <w:unhideWhenUsed/>
    <w:rsid w:val="006A2102"/>
    <w:rPr>
      <w:sz w:val="20"/>
      <w:szCs w:val="20"/>
      <w:lang w:val="x-none"/>
    </w:rPr>
  </w:style>
  <w:style w:type="character" w:customStyle="1" w:styleId="TestocommentoCarattere">
    <w:name w:val="Testo commento Carattere"/>
    <w:link w:val="Testocommento"/>
    <w:uiPriority w:val="99"/>
    <w:semiHidden/>
    <w:rsid w:val="006A2102"/>
    <w:rPr>
      <w:lang w:eastAsia="en-US"/>
    </w:rPr>
  </w:style>
  <w:style w:type="paragraph" w:styleId="Soggettocommento">
    <w:name w:val="annotation subject"/>
    <w:basedOn w:val="Testocommento"/>
    <w:next w:val="Testocommento"/>
    <w:link w:val="SoggettocommentoCarattere"/>
    <w:uiPriority w:val="99"/>
    <w:semiHidden/>
    <w:unhideWhenUsed/>
    <w:rsid w:val="006A2102"/>
    <w:rPr>
      <w:b/>
      <w:bCs/>
    </w:rPr>
  </w:style>
  <w:style w:type="character" w:customStyle="1" w:styleId="SoggettocommentoCarattere">
    <w:name w:val="Soggetto commento Carattere"/>
    <w:link w:val="Soggettocommento"/>
    <w:uiPriority w:val="99"/>
    <w:semiHidden/>
    <w:rsid w:val="006A2102"/>
    <w:rPr>
      <w:b/>
      <w:bCs/>
      <w:lang w:eastAsia="en-US"/>
    </w:rPr>
  </w:style>
  <w:style w:type="paragraph" w:styleId="Testonotaapidipagina">
    <w:name w:val="footnote text"/>
    <w:basedOn w:val="Normale"/>
    <w:link w:val="TestonotaapidipaginaCarattere"/>
    <w:uiPriority w:val="99"/>
    <w:semiHidden/>
    <w:unhideWhenUsed/>
    <w:rsid w:val="00B462D5"/>
    <w:rPr>
      <w:sz w:val="20"/>
      <w:szCs w:val="20"/>
      <w:lang w:val="x-none"/>
    </w:rPr>
  </w:style>
  <w:style w:type="character" w:customStyle="1" w:styleId="TestonotaapidipaginaCarattere">
    <w:name w:val="Testo nota a piè di pagina Carattere"/>
    <w:link w:val="Testonotaapidipagina"/>
    <w:uiPriority w:val="99"/>
    <w:semiHidden/>
    <w:rsid w:val="00B462D5"/>
    <w:rPr>
      <w:lang w:eastAsia="en-US"/>
    </w:rPr>
  </w:style>
  <w:style w:type="character" w:styleId="Rimandonotaapidipagina">
    <w:name w:val="footnote reference"/>
    <w:uiPriority w:val="99"/>
    <w:semiHidden/>
    <w:unhideWhenUsed/>
    <w:rsid w:val="00B462D5"/>
    <w:rPr>
      <w:vertAlign w:val="superscript"/>
    </w:rPr>
  </w:style>
  <w:style w:type="character" w:styleId="Collegamentoipertestuale">
    <w:name w:val="Hyperlink"/>
    <w:uiPriority w:val="99"/>
    <w:unhideWhenUsed/>
    <w:rsid w:val="00F95B59"/>
    <w:rPr>
      <w:color w:val="0000FF"/>
      <w:u w:val="single"/>
    </w:rPr>
  </w:style>
  <w:style w:type="character" w:styleId="Collegamentovisitato">
    <w:name w:val="FollowedHyperlink"/>
    <w:uiPriority w:val="99"/>
    <w:semiHidden/>
    <w:unhideWhenUsed/>
    <w:rsid w:val="00F95B59"/>
    <w:rPr>
      <w:color w:val="800080"/>
      <w:u w:val="single"/>
    </w:rPr>
  </w:style>
  <w:style w:type="paragraph" w:styleId="Corpodeltesto2">
    <w:name w:val="Body Text 2"/>
    <w:basedOn w:val="Normale"/>
    <w:link w:val="Corpodeltesto2Carattere"/>
    <w:uiPriority w:val="99"/>
    <w:unhideWhenUsed/>
    <w:rsid w:val="008E7F47"/>
    <w:pPr>
      <w:widowControl w:val="0"/>
      <w:spacing w:after="120" w:line="480" w:lineRule="auto"/>
    </w:pPr>
    <w:rPr>
      <w:lang w:val="en-US"/>
    </w:rPr>
  </w:style>
  <w:style w:type="character" w:customStyle="1" w:styleId="Corpodeltesto2Carattere">
    <w:name w:val="Corpo del testo 2 Carattere"/>
    <w:link w:val="Corpodeltesto2"/>
    <w:uiPriority w:val="99"/>
    <w:rsid w:val="008E7F47"/>
    <w:rPr>
      <w:sz w:val="22"/>
      <w:szCs w:val="22"/>
      <w:lang w:val="en-US" w:eastAsia="en-US"/>
    </w:rPr>
  </w:style>
  <w:style w:type="paragraph" w:customStyle="1" w:styleId="Default">
    <w:name w:val="Default"/>
    <w:rsid w:val="008E7F47"/>
    <w:pPr>
      <w:autoSpaceDE w:val="0"/>
      <w:autoSpaceDN w:val="0"/>
      <w:adjustRightInd w:val="0"/>
    </w:pPr>
    <w:rPr>
      <w:rFonts w:ascii="Arial" w:hAnsi="Arial" w:cs="Arial"/>
      <w:color w:val="000000"/>
      <w:sz w:val="24"/>
      <w:szCs w:val="24"/>
    </w:rPr>
  </w:style>
  <w:style w:type="paragraph" w:customStyle="1" w:styleId="Corpodeltesto">
    <w:name w:val="Corpo del testo"/>
    <w:basedOn w:val="Normale"/>
    <w:link w:val="CorpodeltestoCarattere"/>
    <w:uiPriority w:val="99"/>
    <w:unhideWhenUsed/>
    <w:rsid w:val="004A62E2"/>
    <w:pPr>
      <w:spacing w:after="120"/>
    </w:pPr>
  </w:style>
  <w:style w:type="character" w:customStyle="1" w:styleId="CorpodeltestoCarattere">
    <w:name w:val="Corpo del testo Carattere"/>
    <w:link w:val="Corpodeltesto"/>
    <w:uiPriority w:val="99"/>
    <w:rsid w:val="004A62E2"/>
    <w:rPr>
      <w:sz w:val="22"/>
      <w:szCs w:val="22"/>
      <w:lang w:eastAsia="en-US"/>
    </w:rPr>
  </w:style>
  <w:style w:type="character" w:customStyle="1" w:styleId="Titolo2Carattere">
    <w:name w:val="Titolo 2 Carattere"/>
    <w:link w:val="Titolo2"/>
    <w:rsid w:val="004A62E2"/>
    <w:rPr>
      <w:rFonts w:ascii="Times New Roman" w:hAnsi="Times New Roman"/>
      <w:b/>
      <w:bCs/>
      <w:sz w:val="24"/>
      <w:szCs w:val="22"/>
      <w:lang w:eastAsia="en-US"/>
    </w:rPr>
  </w:style>
  <w:style w:type="paragraph" w:styleId="Rientrocorpodeltesto">
    <w:name w:val="Body Text Indent"/>
    <w:basedOn w:val="Normale"/>
    <w:link w:val="RientrocorpodeltestoCarattere"/>
    <w:semiHidden/>
    <w:unhideWhenUsed/>
    <w:rsid w:val="004A62E2"/>
    <w:pPr>
      <w:widowControl w:val="0"/>
      <w:spacing w:after="120" w:line="240" w:lineRule="auto"/>
      <w:ind w:left="283"/>
    </w:pPr>
    <w:rPr>
      <w:lang w:val="en-US"/>
    </w:rPr>
  </w:style>
  <w:style w:type="character" w:customStyle="1" w:styleId="RientrocorpodeltestoCarattere">
    <w:name w:val="Rientro corpo del testo Carattere"/>
    <w:link w:val="Rientrocorpodeltesto"/>
    <w:semiHidden/>
    <w:rsid w:val="004A62E2"/>
    <w:rPr>
      <w:sz w:val="22"/>
      <w:szCs w:val="22"/>
      <w:lang w:val="en-US" w:eastAsia="en-US"/>
    </w:rPr>
  </w:style>
  <w:style w:type="character" w:styleId="Menzionenonrisolta">
    <w:name w:val="Unresolved Mention"/>
    <w:uiPriority w:val="99"/>
    <w:semiHidden/>
    <w:unhideWhenUsed/>
    <w:rsid w:val="00CD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760EA-313F-4A2A-BA6E-2B0F88DF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31</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Links>
    <vt:vector size="30" baseType="variant">
      <vt:variant>
        <vt:i4>7471173</vt:i4>
      </vt:variant>
      <vt:variant>
        <vt:i4>15</vt:i4>
      </vt:variant>
      <vt:variant>
        <vt:i4>0</vt:i4>
      </vt:variant>
      <vt:variant>
        <vt:i4>5</vt:i4>
      </vt:variant>
      <vt:variant>
        <vt:lpwstr>mailto:serviziomediazione@so.legalmail.camcom.it</vt:lpwstr>
      </vt:variant>
      <vt:variant>
        <vt:lpwstr/>
      </vt:variant>
      <vt:variant>
        <vt:i4>5111877</vt:i4>
      </vt:variant>
      <vt:variant>
        <vt:i4>12</vt:i4>
      </vt:variant>
      <vt:variant>
        <vt:i4>0</vt:i4>
      </vt:variant>
      <vt:variant>
        <vt:i4>5</vt:i4>
      </vt:variant>
      <vt:variant>
        <vt:lpwstr>http://www.so.camcom.gov.it/</vt:lpwstr>
      </vt:variant>
      <vt:variant>
        <vt:lpwstr/>
      </vt:variant>
      <vt:variant>
        <vt:i4>5111877</vt:i4>
      </vt:variant>
      <vt:variant>
        <vt:i4>9</vt:i4>
      </vt:variant>
      <vt:variant>
        <vt:i4>0</vt:i4>
      </vt:variant>
      <vt:variant>
        <vt:i4>5</vt:i4>
      </vt:variant>
      <vt:variant>
        <vt:lpwstr>http://www.so.camcom.gov.it/</vt:lpwstr>
      </vt:variant>
      <vt:variant>
        <vt:lpwstr/>
      </vt:variant>
      <vt:variant>
        <vt:i4>7471173</vt:i4>
      </vt:variant>
      <vt:variant>
        <vt:i4>6</vt:i4>
      </vt:variant>
      <vt:variant>
        <vt:i4>0</vt:i4>
      </vt:variant>
      <vt:variant>
        <vt:i4>5</vt:i4>
      </vt:variant>
      <vt:variant>
        <vt:lpwstr>mailto:serviziomediazione@so.legalmail.camcom.it</vt:lpwstr>
      </vt:variant>
      <vt:variant>
        <vt:lpwstr/>
      </vt:variant>
      <vt:variant>
        <vt:i4>3407911</vt:i4>
      </vt:variant>
      <vt:variant>
        <vt:i4>3</vt:i4>
      </vt:variant>
      <vt:variant>
        <vt:i4>0</vt:i4>
      </vt:variant>
      <vt:variant>
        <vt:i4>5</vt:i4>
      </vt:variant>
      <vt:variant>
        <vt:lpwstr>http://www.so.camcom.gov.it/regolamenti-e-norm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a Leoncelli</cp:lastModifiedBy>
  <cp:revision>5</cp:revision>
  <cp:lastPrinted>2016-05-10T08:10:00Z</cp:lastPrinted>
  <dcterms:created xsi:type="dcterms:W3CDTF">2020-09-23T13:21:00Z</dcterms:created>
  <dcterms:modified xsi:type="dcterms:W3CDTF">2020-09-23T13:35:00Z</dcterms:modified>
</cp:coreProperties>
</file>